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636702" w:rsidRPr="00147D42" w14:paraId="7C4766F8" w14:textId="77777777" w:rsidTr="4F27AB4D">
        <w:tc>
          <w:tcPr>
            <w:tcW w:w="9286" w:type="dxa"/>
            <w:tcBorders>
              <w:left w:val="nil"/>
            </w:tcBorders>
            <w:shd w:val="clear" w:color="auto" w:fill="auto"/>
          </w:tcPr>
          <w:p w14:paraId="7FE6EA79" w14:textId="78BDEE9C" w:rsidR="00636702" w:rsidRPr="00E324AE" w:rsidRDefault="00636702" w:rsidP="4F27AB4D">
            <w:pPr>
              <w:ind w:left="1304" w:hanging="1304"/>
              <w:rPr>
                <w:rFonts w:ascii="Calibri" w:hAnsi="Calibri"/>
                <w:b/>
                <w:bCs/>
                <w:sz w:val="36"/>
                <w:szCs w:val="36"/>
              </w:rPr>
            </w:pPr>
            <w:r w:rsidRPr="4F27AB4D">
              <w:rPr>
                <w:rFonts w:ascii="Calibri" w:hAnsi="Calibri"/>
                <w:b/>
                <w:bCs/>
                <w:sz w:val="36"/>
                <w:szCs w:val="36"/>
              </w:rPr>
              <w:t>Stiftelsen Valdemar och Emm</w:t>
            </w:r>
            <w:r w:rsidR="524D7B15" w:rsidRPr="4F27AB4D">
              <w:rPr>
                <w:rFonts w:ascii="Calibri" w:hAnsi="Calibri"/>
                <w:b/>
                <w:bCs/>
                <w:sz w:val="36"/>
                <w:szCs w:val="36"/>
              </w:rPr>
              <w:t>y</w:t>
            </w:r>
            <w:r w:rsidRPr="4F27AB4D">
              <w:rPr>
                <w:rFonts w:ascii="Calibri" w:hAnsi="Calibri"/>
                <w:b/>
                <w:bCs/>
                <w:sz w:val="36"/>
                <w:szCs w:val="36"/>
              </w:rPr>
              <w:t xml:space="preserve"> Gustafssons Naturvårdsfond</w:t>
            </w:r>
          </w:p>
          <w:p w14:paraId="58BE26C8" w14:textId="6FEDDC2D" w:rsidR="00636702" w:rsidRPr="00E324AE" w:rsidRDefault="002D4F18" w:rsidP="4F27AB4D">
            <w:pPr>
              <w:spacing w:afterLines="80" w:after="192"/>
              <w:ind w:left="1304" w:hanging="1304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4F27AB4D">
              <w:rPr>
                <w:rFonts w:ascii="Calibri" w:hAnsi="Calibri"/>
                <w:b/>
                <w:bCs/>
                <w:sz w:val="28"/>
                <w:szCs w:val="28"/>
              </w:rPr>
              <w:t>Stipendium vetenskapligt seminarium</w:t>
            </w:r>
            <w:r w:rsidR="00376F07" w:rsidRPr="4F27AB4D">
              <w:rPr>
                <w:rFonts w:ascii="Calibri" w:hAnsi="Calibri"/>
                <w:b/>
                <w:bCs/>
                <w:sz w:val="28"/>
                <w:szCs w:val="28"/>
              </w:rPr>
              <w:t>:</w:t>
            </w:r>
            <w:r w:rsidR="001465F2" w:rsidRPr="4F27AB4D">
              <w:rPr>
                <w:rFonts w:ascii="Calibri" w:hAnsi="Calibri"/>
                <w:b/>
                <w:bCs/>
                <w:sz w:val="28"/>
                <w:szCs w:val="28"/>
              </w:rPr>
              <w:t xml:space="preserve"> ansöknings</w:t>
            </w:r>
            <w:r w:rsidR="1D55115C" w:rsidRPr="4F27AB4D">
              <w:rPr>
                <w:rFonts w:ascii="Calibri" w:hAnsi="Calibri"/>
                <w:b/>
                <w:bCs/>
                <w:sz w:val="28"/>
                <w:szCs w:val="28"/>
              </w:rPr>
              <w:t>blankett</w:t>
            </w:r>
            <w:r w:rsidR="003A64DF" w:rsidRPr="4F27AB4D">
              <w:rPr>
                <w:rFonts w:ascii="Calibri" w:hAnsi="Calibri"/>
                <w:b/>
                <w:bCs/>
                <w:sz w:val="28"/>
                <w:szCs w:val="28"/>
              </w:rPr>
              <w:t>.</w:t>
            </w:r>
          </w:p>
          <w:p w14:paraId="4BFEA3C0" w14:textId="291A858B" w:rsidR="005E016E" w:rsidRDefault="3BD42ADD" w:rsidP="4F27AB4D">
            <w:pPr>
              <w:spacing w:afterLines="80" w:after="192"/>
              <w:ind w:left="1304" w:hanging="1304"/>
              <w:rPr>
                <w:rFonts w:ascii="Calibri" w:hAnsi="Calibri"/>
                <w:color w:val="000000" w:themeColor="text1"/>
                <w:u w:val="single"/>
              </w:rPr>
            </w:pPr>
            <w:r w:rsidRPr="4F27AB4D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Ansökan inskickas till </w:t>
            </w:r>
            <w:hyperlink r:id="rId8" w:history="1">
              <w:r w:rsidRPr="4F27AB4D">
                <w:rPr>
                  <w:rStyle w:val="Hyperlnk"/>
                  <w:rFonts w:ascii="Calibri" w:eastAsia="Calibri" w:hAnsi="Calibri"/>
                  <w:szCs w:val="22"/>
                </w:rPr>
                <w:t>v.e@naturskyddsforeningen.se</w:t>
              </w:r>
            </w:hyperlink>
            <w:r w:rsidRPr="4F27AB4D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r w:rsidRPr="4F27AB4D"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</w:rPr>
              <w:t xml:space="preserve">senast </w:t>
            </w:r>
            <w:r w:rsidRPr="00A73C20">
              <w:rPr>
                <w:rFonts w:ascii="Calibri" w:eastAsia="Calibri" w:hAnsi="Calibri" w:cs="Calibri"/>
                <w:b/>
                <w:bCs/>
                <w:szCs w:val="22"/>
              </w:rPr>
              <w:t>den 30 november 2022</w:t>
            </w:r>
            <w:r w:rsidRPr="00A73C20">
              <w:rPr>
                <w:rFonts w:ascii="Calibri" w:eastAsia="Calibri" w:hAnsi="Calibri" w:cs="Calibri"/>
                <w:szCs w:val="22"/>
              </w:rPr>
              <w:t xml:space="preserve"> och </w:t>
            </w:r>
            <w:r w:rsidRPr="4F27AB4D">
              <w:rPr>
                <w:rFonts w:ascii="Calibri" w:eastAsia="Calibri" w:hAnsi="Calibri" w:cs="Calibri"/>
                <w:color w:val="000000" w:themeColor="text1"/>
                <w:szCs w:val="22"/>
              </w:rPr>
              <w:t>avser utlysning om:</w:t>
            </w:r>
            <w:r w:rsidRPr="4F27AB4D">
              <w:rPr>
                <w:rFonts w:ascii="Calibri" w:hAnsi="Calibri"/>
                <w:color w:val="000000" w:themeColor="text1"/>
                <w:u w:val="single"/>
              </w:rPr>
              <w:t xml:space="preserve"> </w:t>
            </w:r>
          </w:p>
          <w:p w14:paraId="31D36A92" w14:textId="5F5BA5E5" w:rsidR="005E016E" w:rsidRDefault="2E88C9B5" w:rsidP="4F27AB4D">
            <w:pPr>
              <w:spacing w:afterLines="80" w:after="192"/>
              <w:rPr>
                <w:szCs w:val="22"/>
              </w:rPr>
            </w:pPr>
            <w:proofErr w:type="spellStart"/>
            <w:r w:rsidRPr="4F27AB4D">
              <w:rPr>
                <w:szCs w:val="22"/>
              </w:rPr>
              <w:t>Cost</w:t>
            </w:r>
            <w:proofErr w:type="spellEnd"/>
            <w:r w:rsidRPr="4F27AB4D">
              <w:rPr>
                <w:szCs w:val="22"/>
              </w:rPr>
              <w:t xml:space="preserve"> </w:t>
            </w:r>
            <w:proofErr w:type="spellStart"/>
            <w:r w:rsidRPr="4F27AB4D">
              <w:rPr>
                <w:szCs w:val="22"/>
              </w:rPr>
              <w:t>of</w:t>
            </w:r>
            <w:proofErr w:type="spellEnd"/>
            <w:r w:rsidRPr="4F27AB4D">
              <w:rPr>
                <w:szCs w:val="22"/>
              </w:rPr>
              <w:t xml:space="preserve"> </w:t>
            </w:r>
            <w:proofErr w:type="spellStart"/>
            <w:r w:rsidRPr="4F27AB4D">
              <w:rPr>
                <w:szCs w:val="22"/>
              </w:rPr>
              <w:t>inaction</w:t>
            </w:r>
            <w:proofErr w:type="spellEnd"/>
            <w:r w:rsidRPr="4F27AB4D">
              <w:rPr>
                <w:szCs w:val="22"/>
              </w:rPr>
              <w:t xml:space="preserve"> av att miljömålen inte uppnås</w:t>
            </w:r>
            <w:r w:rsidR="009D3443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202138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344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  <w:p w14:paraId="38B35228" w14:textId="46C0F2EE" w:rsidR="005E016E" w:rsidRPr="00175359" w:rsidRDefault="2E88C9B5" w:rsidP="4F27AB4D">
            <w:pPr>
              <w:spacing w:afterLines="80" w:after="192"/>
              <w:rPr>
                <w:szCs w:val="22"/>
              </w:rPr>
            </w:pPr>
            <w:r w:rsidRPr="4F27AB4D">
              <w:rPr>
                <w:szCs w:val="22"/>
              </w:rPr>
              <w:t>Naturnära skogsbruk</w:t>
            </w:r>
            <w:r w:rsidR="009D3443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194945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344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  <w:p w14:paraId="7B0CA585" w14:textId="4F1D1769" w:rsidR="005E016E" w:rsidRDefault="2E88C9B5" w:rsidP="4F27AB4D">
            <w:pPr>
              <w:spacing w:afterLines="80" w:after="192"/>
              <w:rPr>
                <w:szCs w:val="22"/>
              </w:rPr>
            </w:pPr>
            <w:r w:rsidRPr="4F27AB4D">
              <w:rPr>
                <w:szCs w:val="22"/>
              </w:rPr>
              <w:t>Ekosystemhälsa i Östersjön</w:t>
            </w:r>
            <w:r w:rsidR="009D3443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212143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344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  <w:p w14:paraId="50FC5B4D" w14:textId="77777777" w:rsidR="001465F2" w:rsidRPr="00E324AE" w:rsidRDefault="00636702" w:rsidP="00E324AE">
            <w:pPr>
              <w:spacing w:afterLines="80" w:after="192"/>
              <w:rPr>
                <w:rFonts w:ascii="Calibri" w:hAnsi="Calibri"/>
              </w:rPr>
            </w:pPr>
            <w:r w:rsidRPr="00E324AE">
              <w:rPr>
                <w:rFonts w:ascii="Calibri" w:hAnsi="Calibri"/>
              </w:rPr>
              <w:t>Totalt ansök</w:t>
            </w:r>
            <w:r w:rsidR="007449B7" w:rsidRPr="00E324AE">
              <w:rPr>
                <w:rFonts w:ascii="Calibri" w:hAnsi="Calibri"/>
              </w:rPr>
              <w:t>t belopp:</w:t>
            </w:r>
            <w:r w:rsidR="00DD4699" w:rsidRPr="00E324AE">
              <w:rPr>
                <w:rFonts w:ascii="Calibri" w:hAnsi="Calibri"/>
              </w:rPr>
              <w:t xml:space="preserve"> </w:t>
            </w:r>
            <w:r w:rsidR="00DD4699" w:rsidRPr="00EF5A0F">
              <w:rPr>
                <w:rStyle w:val="Platshllartext"/>
              </w:rPr>
              <w:t>Klicka här för att ange text.</w:t>
            </w:r>
          </w:p>
        </w:tc>
      </w:tr>
      <w:tr w:rsidR="00636702" w:rsidRPr="00147D42" w14:paraId="0B8D31FA" w14:textId="77777777" w:rsidTr="4F27AB4D">
        <w:tc>
          <w:tcPr>
            <w:tcW w:w="9286" w:type="dxa"/>
            <w:shd w:val="clear" w:color="auto" w:fill="auto"/>
          </w:tcPr>
          <w:p w14:paraId="5A463BAB" w14:textId="58F29382" w:rsidR="00636702" w:rsidRPr="00E324AE" w:rsidRDefault="000745F2" w:rsidP="4F27AB4D">
            <w:pPr>
              <w:spacing w:afterLines="80" w:after="192"/>
              <w:ind w:left="1304" w:hanging="1304"/>
              <w:rPr>
                <w:rFonts w:ascii="Calibri" w:hAnsi="Calibri"/>
                <w:b/>
                <w:bCs/>
              </w:rPr>
            </w:pPr>
            <w:r w:rsidRPr="4F27AB4D">
              <w:rPr>
                <w:rFonts w:ascii="Calibri" w:hAnsi="Calibri"/>
                <w:b/>
                <w:bCs/>
              </w:rPr>
              <w:t>1</w:t>
            </w:r>
            <w:r w:rsidR="00636702" w:rsidRPr="4F27AB4D">
              <w:rPr>
                <w:rFonts w:ascii="Calibri" w:hAnsi="Calibri"/>
                <w:b/>
                <w:bCs/>
              </w:rPr>
              <w:t>. Ansökande</w:t>
            </w:r>
          </w:p>
          <w:p w14:paraId="4D781C3F" w14:textId="30DC1F12" w:rsidR="002425DE" w:rsidRPr="00E324AE" w:rsidRDefault="2E4D30A0" w:rsidP="4F27AB4D">
            <w:pPr>
              <w:spacing w:afterLines="80" w:after="192"/>
              <w:ind w:left="1304" w:hanging="1304"/>
              <w:rPr>
                <w:rFonts w:ascii="Calibri" w:eastAsia="Calibri" w:hAnsi="Calibri" w:cs="Calibri"/>
                <w:szCs w:val="22"/>
              </w:rPr>
            </w:pPr>
            <w:r w:rsidRPr="4F27AB4D">
              <w:rPr>
                <w:rFonts w:ascii="Calibri" w:eastAsia="Calibri" w:hAnsi="Calibri" w:cs="Calibri"/>
                <w:szCs w:val="22"/>
              </w:rPr>
              <w:t>Namn:</w:t>
            </w:r>
          </w:p>
          <w:p w14:paraId="6C9B21C6" w14:textId="1F09453F" w:rsidR="002425DE" w:rsidRPr="00E324AE" w:rsidRDefault="2E4D30A0" w:rsidP="4F27AB4D">
            <w:pPr>
              <w:spacing w:afterLines="80" w:after="192"/>
              <w:ind w:left="1304" w:hanging="1304"/>
              <w:rPr>
                <w:rFonts w:ascii="Calibri" w:eastAsia="Calibri" w:hAnsi="Calibri" w:cs="Calibri"/>
                <w:szCs w:val="22"/>
              </w:rPr>
            </w:pPr>
            <w:r w:rsidRPr="4F27AB4D">
              <w:rPr>
                <w:rFonts w:ascii="Calibri" w:eastAsia="Calibri" w:hAnsi="Calibri" w:cs="Calibri"/>
                <w:szCs w:val="22"/>
              </w:rPr>
              <w:t>Personnummer:</w:t>
            </w:r>
          </w:p>
          <w:p w14:paraId="3028DEC0" w14:textId="5403D526" w:rsidR="002425DE" w:rsidRPr="00175359" w:rsidRDefault="2E4D30A0" w:rsidP="4F27AB4D">
            <w:pPr>
              <w:spacing w:afterLines="80" w:after="192"/>
              <w:ind w:left="1304" w:hanging="1304"/>
              <w:rPr>
                <w:rFonts w:ascii="Calibri" w:eastAsia="Calibri" w:hAnsi="Calibri" w:cs="Calibri"/>
                <w:szCs w:val="22"/>
              </w:rPr>
            </w:pPr>
            <w:r w:rsidRPr="4F27AB4D">
              <w:rPr>
                <w:rFonts w:ascii="Calibri" w:eastAsia="Calibri" w:hAnsi="Calibri" w:cs="Calibri"/>
                <w:szCs w:val="22"/>
              </w:rPr>
              <w:t>Eventuell digital</w:t>
            </w:r>
            <w:r w:rsidR="7A79100E" w:rsidRPr="4F27AB4D">
              <w:rPr>
                <w:rFonts w:ascii="Calibri" w:eastAsia="Calibri" w:hAnsi="Calibri" w:cs="Calibri"/>
                <w:szCs w:val="22"/>
              </w:rPr>
              <w:t>t</w:t>
            </w:r>
            <w:r w:rsidRPr="4F27AB4D">
              <w:rPr>
                <w:rFonts w:ascii="Calibri" w:eastAsia="Calibri" w:hAnsi="Calibri" w:cs="Calibri"/>
                <w:szCs w:val="22"/>
              </w:rPr>
              <w:t xml:space="preserve"> författar-id (ORCID, </w:t>
            </w:r>
            <w:proofErr w:type="spellStart"/>
            <w:r w:rsidRPr="4F27AB4D">
              <w:rPr>
                <w:rFonts w:ascii="Calibri" w:eastAsia="Calibri" w:hAnsi="Calibri" w:cs="Calibri"/>
                <w:szCs w:val="22"/>
              </w:rPr>
              <w:t>Resea</w:t>
            </w:r>
            <w:r w:rsidR="5B5BAC78" w:rsidRPr="4F27AB4D">
              <w:rPr>
                <w:rFonts w:ascii="Calibri" w:eastAsia="Calibri" w:hAnsi="Calibri" w:cs="Calibri"/>
                <w:szCs w:val="22"/>
              </w:rPr>
              <w:t>r</w:t>
            </w:r>
            <w:r w:rsidRPr="4F27AB4D">
              <w:rPr>
                <w:rFonts w:ascii="Calibri" w:eastAsia="Calibri" w:hAnsi="Calibri" w:cs="Calibri"/>
                <w:szCs w:val="22"/>
              </w:rPr>
              <w:t>cherID</w:t>
            </w:r>
            <w:proofErr w:type="spellEnd"/>
            <w:r w:rsidRPr="4F27AB4D">
              <w:rPr>
                <w:rFonts w:ascii="Calibri" w:eastAsia="Calibri" w:hAnsi="Calibri" w:cs="Calibri"/>
                <w:szCs w:val="22"/>
              </w:rPr>
              <w:t xml:space="preserve">, </w:t>
            </w:r>
            <w:proofErr w:type="spellStart"/>
            <w:r w:rsidRPr="4F27AB4D">
              <w:rPr>
                <w:rFonts w:ascii="Calibri" w:eastAsia="Calibri" w:hAnsi="Calibri" w:cs="Calibri"/>
                <w:szCs w:val="22"/>
              </w:rPr>
              <w:t>etc</w:t>
            </w:r>
            <w:proofErr w:type="spellEnd"/>
            <w:r w:rsidRPr="4F27AB4D">
              <w:rPr>
                <w:rFonts w:ascii="Calibri" w:eastAsia="Calibri" w:hAnsi="Calibri" w:cs="Calibri"/>
                <w:szCs w:val="22"/>
              </w:rPr>
              <w:t>):</w:t>
            </w:r>
          </w:p>
          <w:p w14:paraId="6AB4DE14" w14:textId="466058C5" w:rsidR="002425DE" w:rsidRPr="00E324AE" w:rsidRDefault="2E4D30A0" w:rsidP="4F27AB4D">
            <w:pPr>
              <w:spacing w:afterLines="80" w:after="192"/>
              <w:ind w:left="1304" w:hanging="1304"/>
              <w:rPr>
                <w:rFonts w:ascii="Calibri" w:eastAsia="Calibri" w:hAnsi="Calibri" w:cs="Calibri"/>
                <w:szCs w:val="22"/>
              </w:rPr>
            </w:pPr>
            <w:r w:rsidRPr="4F27AB4D">
              <w:rPr>
                <w:rFonts w:ascii="Calibri" w:eastAsia="Calibri" w:hAnsi="Calibri" w:cs="Calibri"/>
                <w:szCs w:val="22"/>
              </w:rPr>
              <w:t>Akademisk titel:</w:t>
            </w:r>
          </w:p>
          <w:p w14:paraId="7E08FAB1" w14:textId="0D41EB93" w:rsidR="002425DE" w:rsidRPr="00E324AE" w:rsidRDefault="2E4D30A0" w:rsidP="4F27AB4D">
            <w:pPr>
              <w:spacing w:afterLines="80" w:after="192"/>
              <w:ind w:left="1304" w:hanging="1304"/>
              <w:rPr>
                <w:rFonts w:ascii="Calibri" w:eastAsia="Calibri" w:hAnsi="Calibri" w:cs="Calibri"/>
                <w:szCs w:val="22"/>
              </w:rPr>
            </w:pPr>
            <w:r w:rsidRPr="4F27AB4D">
              <w:rPr>
                <w:rFonts w:ascii="Calibri" w:eastAsia="Calibri" w:hAnsi="Calibri" w:cs="Calibri"/>
                <w:szCs w:val="22"/>
              </w:rPr>
              <w:t>Befattning:</w:t>
            </w:r>
          </w:p>
          <w:p w14:paraId="05D503AC" w14:textId="3F815254" w:rsidR="002425DE" w:rsidRPr="00E324AE" w:rsidRDefault="2E4D30A0" w:rsidP="4F27AB4D">
            <w:pPr>
              <w:spacing w:afterLines="80" w:after="192"/>
              <w:ind w:left="1304" w:hanging="1304"/>
              <w:rPr>
                <w:rFonts w:ascii="Calibri" w:eastAsia="Calibri" w:hAnsi="Calibri" w:cs="Calibri"/>
                <w:szCs w:val="22"/>
              </w:rPr>
            </w:pPr>
            <w:r w:rsidRPr="4F27AB4D">
              <w:rPr>
                <w:rFonts w:ascii="Calibri" w:eastAsia="Calibri" w:hAnsi="Calibri" w:cs="Calibri"/>
                <w:szCs w:val="22"/>
              </w:rPr>
              <w:t>Organisationstillhörighet:</w:t>
            </w:r>
          </w:p>
          <w:p w14:paraId="6E2E1E76" w14:textId="5150D951" w:rsidR="002425DE" w:rsidRPr="00E324AE" w:rsidRDefault="2E4D30A0" w:rsidP="4F27AB4D">
            <w:pPr>
              <w:spacing w:afterLines="80" w:after="192"/>
              <w:ind w:left="1304" w:hanging="1304"/>
              <w:rPr>
                <w:rFonts w:ascii="Calibri" w:eastAsia="Calibri" w:hAnsi="Calibri" w:cs="Calibri"/>
                <w:szCs w:val="22"/>
              </w:rPr>
            </w:pPr>
            <w:r w:rsidRPr="4F27AB4D">
              <w:rPr>
                <w:rFonts w:ascii="Calibri" w:eastAsia="Calibri" w:hAnsi="Calibri" w:cs="Calibri"/>
                <w:szCs w:val="22"/>
              </w:rPr>
              <w:t>Telefon:</w:t>
            </w:r>
          </w:p>
          <w:p w14:paraId="461218FA" w14:textId="1707747D" w:rsidR="002425DE" w:rsidRPr="00E324AE" w:rsidRDefault="2E4D30A0" w:rsidP="4F27AB4D">
            <w:pPr>
              <w:spacing w:afterLines="80" w:after="192"/>
              <w:ind w:left="1304" w:hanging="1304"/>
              <w:rPr>
                <w:rFonts w:ascii="Calibri" w:eastAsia="Calibri" w:hAnsi="Calibri" w:cs="Calibri"/>
                <w:szCs w:val="22"/>
              </w:rPr>
            </w:pPr>
            <w:r w:rsidRPr="4F27AB4D">
              <w:rPr>
                <w:rFonts w:ascii="Calibri" w:eastAsia="Calibri" w:hAnsi="Calibri" w:cs="Calibri"/>
                <w:szCs w:val="22"/>
              </w:rPr>
              <w:t>E-postadress:</w:t>
            </w:r>
          </w:p>
          <w:p w14:paraId="47ABAFF1" w14:textId="16235495" w:rsidR="002425DE" w:rsidRPr="00E324AE" w:rsidRDefault="2E4D30A0" w:rsidP="4F27AB4D">
            <w:pPr>
              <w:spacing w:afterLines="80" w:after="192"/>
              <w:ind w:left="1304" w:hanging="1304"/>
              <w:rPr>
                <w:rFonts w:ascii="Calibri" w:eastAsia="Calibri" w:hAnsi="Calibri" w:cs="Calibri"/>
                <w:szCs w:val="22"/>
              </w:rPr>
            </w:pPr>
            <w:r w:rsidRPr="4F27AB4D">
              <w:rPr>
                <w:rFonts w:ascii="Calibri" w:eastAsia="Calibri" w:hAnsi="Calibri" w:cs="Calibri"/>
                <w:szCs w:val="22"/>
              </w:rPr>
              <w:t>Fullständig postadress:</w:t>
            </w:r>
          </w:p>
          <w:p w14:paraId="284F76CC" w14:textId="2456F7C5" w:rsidR="002425DE" w:rsidRPr="00E324AE" w:rsidRDefault="002425DE" w:rsidP="4F27AB4D">
            <w:pPr>
              <w:spacing w:afterLines="25" w:after="60"/>
              <w:ind w:left="1304" w:hanging="1304"/>
              <w:rPr>
                <w:rStyle w:val="Platshllartext"/>
              </w:rPr>
            </w:pPr>
          </w:p>
        </w:tc>
      </w:tr>
      <w:tr w:rsidR="00FE6F9C" w:rsidRPr="00147D42" w14:paraId="774113F1" w14:textId="77777777" w:rsidTr="4F27AB4D">
        <w:tc>
          <w:tcPr>
            <w:tcW w:w="9286" w:type="dxa"/>
            <w:shd w:val="clear" w:color="auto" w:fill="auto"/>
          </w:tcPr>
          <w:p w14:paraId="42C2EA55" w14:textId="77777777" w:rsidR="00FE6F9C" w:rsidRPr="00E324AE" w:rsidRDefault="00FE6F9C" w:rsidP="00E324AE">
            <w:pPr>
              <w:spacing w:afterLines="80" w:after="192"/>
              <w:ind w:left="1304" w:hanging="1304"/>
              <w:rPr>
                <w:rFonts w:ascii="Calibri" w:hAnsi="Calibri"/>
                <w:b/>
              </w:rPr>
            </w:pPr>
            <w:r w:rsidRPr="00E324AE">
              <w:rPr>
                <w:rFonts w:ascii="Calibri" w:hAnsi="Calibri"/>
                <w:b/>
              </w:rPr>
              <w:t xml:space="preserve">2. Översiktlig beskrivning </w:t>
            </w:r>
            <w:r w:rsidR="00A23741" w:rsidRPr="00E324AE">
              <w:rPr>
                <w:rFonts w:ascii="Calibri" w:hAnsi="Calibri"/>
                <w:b/>
              </w:rPr>
              <w:t xml:space="preserve">av seminariet </w:t>
            </w:r>
            <w:r w:rsidRPr="00E324AE">
              <w:rPr>
                <w:rFonts w:ascii="Calibri" w:hAnsi="Calibri"/>
                <w:b/>
              </w:rPr>
              <w:t>(max 1000 tecken):</w:t>
            </w:r>
          </w:p>
          <w:p w14:paraId="4AA4A6A7" w14:textId="77777777" w:rsidR="00DD4699" w:rsidRDefault="00DD4699" w:rsidP="00E324AE">
            <w:pPr>
              <w:spacing w:afterLines="80" w:after="192"/>
              <w:ind w:left="1304" w:hanging="1304"/>
              <w:rPr>
                <w:rStyle w:val="Platshllartext"/>
              </w:rPr>
            </w:pPr>
            <w:r w:rsidRPr="00EF5A0F">
              <w:rPr>
                <w:rStyle w:val="Platshllartext"/>
              </w:rPr>
              <w:t>Klicka här för att ange text.</w:t>
            </w:r>
            <w:r>
              <w:rPr>
                <w:rStyle w:val="Platshllartext"/>
              </w:rPr>
              <w:t xml:space="preserve">                                                                                                    </w:t>
            </w:r>
          </w:p>
          <w:p w14:paraId="299A4476" w14:textId="77777777" w:rsidR="00DD4699" w:rsidRDefault="00DD4699" w:rsidP="00E324AE">
            <w:pPr>
              <w:spacing w:afterLines="80" w:after="192"/>
              <w:ind w:left="1304" w:hanging="1304"/>
              <w:rPr>
                <w:rStyle w:val="Platshllartext"/>
              </w:rPr>
            </w:pPr>
          </w:p>
          <w:p w14:paraId="1E413D02" w14:textId="77777777" w:rsidR="00DD4699" w:rsidRDefault="00DD4699" w:rsidP="00E324AE">
            <w:pPr>
              <w:spacing w:afterLines="80" w:after="192"/>
              <w:ind w:left="1304" w:hanging="1304"/>
              <w:rPr>
                <w:rStyle w:val="Platshllartext"/>
              </w:rPr>
            </w:pPr>
          </w:p>
          <w:p w14:paraId="47CE3CE9" w14:textId="77777777" w:rsidR="00DD4699" w:rsidRDefault="00DD4699" w:rsidP="00E324AE">
            <w:pPr>
              <w:spacing w:afterLines="80" w:after="192"/>
              <w:rPr>
                <w:rStyle w:val="Platshllartext"/>
              </w:rPr>
            </w:pPr>
          </w:p>
          <w:p w14:paraId="4E037F8D" w14:textId="77777777" w:rsidR="00FE6F9C" w:rsidRPr="00E324AE" w:rsidRDefault="00FE6F9C" w:rsidP="00E324AE">
            <w:pPr>
              <w:spacing w:afterLines="80" w:after="192"/>
              <w:rPr>
                <w:color w:val="808080"/>
              </w:rPr>
            </w:pPr>
          </w:p>
        </w:tc>
      </w:tr>
      <w:tr w:rsidR="00636702" w:rsidRPr="00147D42" w14:paraId="05B0A716" w14:textId="77777777" w:rsidTr="4F27AB4D">
        <w:tc>
          <w:tcPr>
            <w:tcW w:w="9286" w:type="dxa"/>
            <w:shd w:val="clear" w:color="auto" w:fill="auto"/>
          </w:tcPr>
          <w:p w14:paraId="690B20D6" w14:textId="42700E91" w:rsidR="00DD4699" w:rsidRDefault="00FE6F9C" w:rsidP="00E324AE">
            <w:pPr>
              <w:spacing w:afterLines="80" w:after="192"/>
              <w:rPr>
                <w:rStyle w:val="Platshllartext"/>
              </w:rPr>
            </w:pPr>
            <w:r w:rsidRPr="4F27AB4D">
              <w:rPr>
                <w:rFonts w:ascii="Calibri" w:hAnsi="Calibri"/>
                <w:b/>
                <w:bCs/>
              </w:rPr>
              <w:t>3</w:t>
            </w:r>
            <w:r w:rsidR="002425DE" w:rsidRPr="4F27AB4D">
              <w:rPr>
                <w:rFonts w:ascii="Calibri" w:hAnsi="Calibri"/>
                <w:b/>
                <w:bCs/>
              </w:rPr>
              <w:t xml:space="preserve">. </w:t>
            </w:r>
            <w:r w:rsidR="3BD77811" w:rsidRPr="4F27AB4D">
              <w:rPr>
                <w:rFonts w:ascii="Calibri" w:hAnsi="Calibri"/>
                <w:b/>
                <w:bCs/>
              </w:rPr>
              <w:t>Eventuella m</w:t>
            </w:r>
            <w:r w:rsidR="69008385" w:rsidRPr="4F27AB4D">
              <w:rPr>
                <w:rFonts w:ascii="Calibri" w:hAnsi="Calibri"/>
                <w:b/>
                <w:bCs/>
              </w:rPr>
              <w:t>edarrangörer</w:t>
            </w:r>
            <w:r w:rsidR="1E889CB6" w:rsidRPr="4F27AB4D">
              <w:rPr>
                <w:rFonts w:ascii="Calibri" w:hAnsi="Calibri"/>
                <w:b/>
                <w:bCs/>
              </w:rPr>
              <w:t xml:space="preserve">, tex </w:t>
            </w:r>
            <w:r w:rsidR="69008385" w:rsidRPr="4F27AB4D">
              <w:rPr>
                <w:rFonts w:ascii="Calibri" w:hAnsi="Calibri"/>
                <w:b/>
                <w:bCs/>
              </w:rPr>
              <w:t>en organisations</w:t>
            </w:r>
            <w:r w:rsidR="62471AFB" w:rsidRPr="4F27AB4D">
              <w:rPr>
                <w:rFonts w:ascii="Calibri" w:hAnsi="Calibri"/>
                <w:b/>
                <w:bCs/>
              </w:rPr>
              <w:t xml:space="preserve">- </w:t>
            </w:r>
            <w:r w:rsidR="69008385" w:rsidRPr="4F27AB4D">
              <w:rPr>
                <w:rFonts w:ascii="Calibri" w:hAnsi="Calibri"/>
                <w:b/>
                <w:bCs/>
              </w:rPr>
              <w:t>eller vetenskaplig kommitté kopplat</w:t>
            </w:r>
            <w:r w:rsidR="3F362A1D" w:rsidRPr="4F27AB4D">
              <w:rPr>
                <w:rFonts w:ascii="Calibri" w:hAnsi="Calibri"/>
                <w:b/>
                <w:bCs/>
              </w:rPr>
              <w:t xml:space="preserve"> </w:t>
            </w:r>
            <w:r w:rsidR="69008385" w:rsidRPr="4F27AB4D">
              <w:rPr>
                <w:rFonts w:ascii="Calibri" w:hAnsi="Calibri"/>
                <w:b/>
                <w:bCs/>
              </w:rPr>
              <w:t>till semi</w:t>
            </w:r>
            <w:r w:rsidR="04C9830B" w:rsidRPr="4F27AB4D">
              <w:rPr>
                <w:rFonts w:ascii="Calibri" w:hAnsi="Calibri"/>
                <w:b/>
                <w:bCs/>
              </w:rPr>
              <w:t>n</w:t>
            </w:r>
            <w:r w:rsidR="69008385" w:rsidRPr="4F27AB4D">
              <w:rPr>
                <w:rFonts w:ascii="Calibri" w:hAnsi="Calibri"/>
                <w:b/>
                <w:bCs/>
              </w:rPr>
              <w:t>ariet</w:t>
            </w:r>
            <w:r w:rsidR="44A27F73" w:rsidRPr="4F27AB4D">
              <w:rPr>
                <w:rFonts w:ascii="Calibri" w:hAnsi="Calibri"/>
                <w:b/>
                <w:bCs/>
              </w:rPr>
              <w:t xml:space="preserve"> </w:t>
            </w:r>
            <w:r w:rsidR="001335D9" w:rsidRPr="4F27AB4D">
              <w:rPr>
                <w:rFonts w:ascii="Calibri" w:hAnsi="Calibri"/>
              </w:rPr>
              <w:t>Ange namn, titel, befattning</w:t>
            </w:r>
            <w:r w:rsidR="31382DC0" w:rsidRPr="4F27AB4D">
              <w:rPr>
                <w:rFonts w:ascii="Calibri" w:hAnsi="Calibri"/>
              </w:rPr>
              <w:t xml:space="preserve">, </w:t>
            </w:r>
            <w:r w:rsidR="001335D9" w:rsidRPr="4F27AB4D">
              <w:rPr>
                <w:rFonts w:ascii="Calibri" w:hAnsi="Calibri"/>
              </w:rPr>
              <w:t xml:space="preserve">institution </w:t>
            </w:r>
            <w:r w:rsidR="62D88FAE" w:rsidRPr="4F27AB4D">
              <w:rPr>
                <w:rFonts w:ascii="Calibri" w:hAnsi="Calibri"/>
              </w:rPr>
              <w:t>och fun</w:t>
            </w:r>
            <w:r w:rsidR="1D0F9EEC" w:rsidRPr="4F27AB4D">
              <w:rPr>
                <w:rFonts w:ascii="Calibri" w:hAnsi="Calibri"/>
              </w:rPr>
              <w:t>k</w:t>
            </w:r>
            <w:r w:rsidR="62D88FAE" w:rsidRPr="4F27AB4D">
              <w:rPr>
                <w:rFonts w:ascii="Calibri" w:hAnsi="Calibri"/>
              </w:rPr>
              <w:t xml:space="preserve">tion </w:t>
            </w:r>
            <w:r w:rsidR="001335D9" w:rsidRPr="4F27AB4D">
              <w:rPr>
                <w:rFonts w:ascii="Calibri" w:hAnsi="Calibri"/>
              </w:rPr>
              <w:t xml:space="preserve">för </w:t>
            </w:r>
            <w:r w:rsidR="7A66F544" w:rsidRPr="4F27AB4D">
              <w:rPr>
                <w:rFonts w:ascii="Calibri" w:hAnsi="Calibri"/>
              </w:rPr>
              <w:t>medarrangörer</w:t>
            </w:r>
            <w:r w:rsidR="5E799812" w:rsidRPr="4F27AB4D">
              <w:rPr>
                <w:rFonts w:ascii="Calibri" w:hAnsi="Calibri"/>
              </w:rPr>
              <w:t>.</w:t>
            </w:r>
          </w:p>
          <w:p w14:paraId="6AF791A6" w14:textId="77777777" w:rsidR="00DD4699" w:rsidRDefault="00DD4699" w:rsidP="00E324AE">
            <w:pPr>
              <w:spacing w:afterLines="80" w:after="192"/>
              <w:rPr>
                <w:rStyle w:val="Platshllartext"/>
              </w:rPr>
            </w:pPr>
          </w:p>
          <w:p w14:paraId="369B7A54" w14:textId="77777777" w:rsidR="00FE6F9C" w:rsidRPr="00E324AE" w:rsidRDefault="00FE6F9C" w:rsidP="00E324AE">
            <w:pPr>
              <w:spacing w:afterLines="80" w:after="192"/>
              <w:rPr>
                <w:rFonts w:ascii="Calibri" w:hAnsi="Calibri"/>
              </w:rPr>
            </w:pPr>
          </w:p>
        </w:tc>
      </w:tr>
      <w:tr w:rsidR="00636702" w:rsidRPr="00147D42" w14:paraId="4F55E1D4" w14:textId="77777777" w:rsidTr="4F27AB4D">
        <w:tc>
          <w:tcPr>
            <w:tcW w:w="9286" w:type="dxa"/>
            <w:shd w:val="clear" w:color="auto" w:fill="auto"/>
          </w:tcPr>
          <w:p w14:paraId="3DE683AA" w14:textId="58810522" w:rsidR="00BA768B" w:rsidRPr="00E324AE" w:rsidRDefault="00BA768B" w:rsidP="00E324AE">
            <w:pPr>
              <w:spacing w:afterLines="80" w:after="192"/>
              <w:rPr>
                <w:rFonts w:ascii="Calibri" w:hAnsi="Calibri"/>
              </w:rPr>
            </w:pPr>
          </w:p>
        </w:tc>
      </w:tr>
      <w:tr w:rsidR="00FE6F9C" w:rsidRPr="00147D42" w14:paraId="44C0604D" w14:textId="77777777" w:rsidTr="4F27AB4D">
        <w:tc>
          <w:tcPr>
            <w:tcW w:w="9286" w:type="dxa"/>
            <w:shd w:val="clear" w:color="auto" w:fill="auto"/>
          </w:tcPr>
          <w:p w14:paraId="2CC57063" w14:textId="77777777" w:rsidR="00FE6F9C" w:rsidRPr="00E324AE" w:rsidRDefault="00FE6F9C" w:rsidP="00E324AE">
            <w:pPr>
              <w:spacing w:afterLines="80" w:after="192"/>
              <w:ind w:left="1304" w:hanging="1304"/>
              <w:rPr>
                <w:rFonts w:ascii="Calibri" w:hAnsi="Calibri"/>
                <w:b/>
              </w:rPr>
            </w:pPr>
            <w:r w:rsidRPr="00E324AE">
              <w:rPr>
                <w:rFonts w:ascii="Calibri" w:hAnsi="Calibri"/>
                <w:b/>
              </w:rPr>
              <w:t>5. Populärvetenskaplig beskrivning (högst 1000 tecken)</w:t>
            </w:r>
          </w:p>
          <w:p w14:paraId="2D754ECC" w14:textId="77777777" w:rsidR="00DD4699" w:rsidRPr="00E324AE" w:rsidRDefault="00DD4699" w:rsidP="00E324AE">
            <w:pPr>
              <w:pStyle w:val="Default"/>
              <w:spacing w:afterLines="80" w:after="192"/>
              <w:rPr>
                <w:sz w:val="22"/>
                <w:szCs w:val="22"/>
              </w:rPr>
            </w:pPr>
          </w:p>
          <w:p w14:paraId="085CB0DE" w14:textId="77777777" w:rsidR="00DD4699" w:rsidRPr="00E324AE" w:rsidRDefault="00DD4699" w:rsidP="00E324AE">
            <w:pPr>
              <w:pStyle w:val="Default"/>
              <w:spacing w:afterLines="80" w:after="192"/>
              <w:rPr>
                <w:sz w:val="22"/>
                <w:szCs w:val="22"/>
              </w:rPr>
            </w:pPr>
          </w:p>
          <w:p w14:paraId="66F9F66F" w14:textId="77777777" w:rsidR="00DD4699" w:rsidRPr="00E324AE" w:rsidRDefault="00DD4699" w:rsidP="00E324AE">
            <w:pPr>
              <w:pStyle w:val="Default"/>
              <w:spacing w:afterLines="80" w:after="192"/>
              <w:rPr>
                <w:sz w:val="22"/>
                <w:szCs w:val="22"/>
              </w:rPr>
            </w:pPr>
          </w:p>
          <w:p w14:paraId="1E6FEC99" w14:textId="77777777" w:rsidR="00DD4699" w:rsidRPr="00E324AE" w:rsidRDefault="00DD4699" w:rsidP="00E324AE">
            <w:pPr>
              <w:pStyle w:val="Default"/>
              <w:spacing w:afterLines="80" w:after="192"/>
              <w:rPr>
                <w:sz w:val="22"/>
                <w:szCs w:val="22"/>
              </w:rPr>
            </w:pPr>
          </w:p>
          <w:p w14:paraId="4F9F46BE" w14:textId="7DC53A1C" w:rsidR="00FE6F9C" w:rsidRPr="00E324AE" w:rsidRDefault="00FE6F9C" w:rsidP="4F27AB4D">
            <w:pPr>
              <w:pStyle w:val="Default"/>
              <w:spacing w:afterLines="80" w:after="192"/>
              <w:rPr>
                <w:sz w:val="22"/>
                <w:szCs w:val="22"/>
              </w:rPr>
            </w:pPr>
          </w:p>
          <w:p w14:paraId="5EB79AF4" w14:textId="4883EACF" w:rsidR="00FE6F9C" w:rsidRPr="00E324AE" w:rsidRDefault="00FE6F9C" w:rsidP="00E324AE">
            <w:pPr>
              <w:pStyle w:val="Default"/>
              <w:spacing w:afterLines="80" w:after="192"/>
              <w:rPr>
                <w:sz w:val="22"/>
                <w:szCs w:val="22"/>
              </w:rPr>
            </w:pPr>
          </w:p>
        </w:tc>
      </w:tr>
      <w:tr w:rsidR="00636702" w:rsidRPr="00147D42" w14:paraId="00079550" w14:textId="77777777" w:rsidTr="4F27AB4D">
        <w:tc>
          <w:tcPr>
            <w:tcW w:w="9286" w:type="dxa"/>
            <w:shd w:val="clear" w:color="auto" w:fill="auto"/>
          </w:tcPr>
          <w:p w14:paraId="233B45C3" w14:textId="77777777" w:rsidR="00CD713F" w:rsidRPr="00E324AE" w:rsidRDefault="00FE6F9C" w:rsidP="00E324AE">
            <w:pPr>
              <w:spacing w:afterLines="80" w:after="192"/>
              <w:ind w:left="1304" w:hanging="1304"/>
              <w:rPr>
                <w:rFonts w:ascii="Calibri" w:hAnsi="Calibri"/>
                <w:b/>
              </w:rPr>
            </w:pPr>
            <w:r w:rsidRPr="00E324AE">
              <w:rPr>
                <w:rFonts w:ascii="Calibri" w:hAnsi="Calibri"/>
                <w:b/>
              </w:rPr>
              <w:lastRenderedPageBreak/>
              <w:t>6</w:t>
            </w:r>
            <w:r w:rsidR="001465F2" w:rsidRPr="00E324AE">
              <w:rPr>
                <w:rFonts w:ascii="Calibri" w:hAnsi="Calibri"/>
                <w:b/>
              </w:rPr>
              <w:t xml:space="preserve">. </w:t>
            </w:r>
            <w:r w:rsidR="00A11BFB" w:rsidRPr="00E324AE">
              <w:rPr>
                <w:rFonts w:ascii="Calibri" w:hAnsi="Calibri"/>
                <w:b/>
              </w:rPr>
              <w:t xml:space="preserve">Bilaga </w:t>
            </w:r>
            <w:r w:rsidR="001C4114" w:rsidRPr="00E324AE">
              <w:rPr>
                <w:rFonts w:ascii="Calibri" w:hAnsi="Calibri"/>
                <w:b/>
              </w:rPr>
              <w:t xml:space="preserve">A </w:t>
            </w:r>
            <w:r w:rsidR="00A11BFB" w:rsidRPr="00E324AE">
              <w:rPr>
                <w:rFonts w:ascii="Calibri" w:hAnsi="Calibri"/>
                <w:b/>
              </w:rPr>
              <w:t>med b</w:t>
            </w:r>
            <w:r w:rsidR="00194890" w:rsidRPr="00E324AE">
              <w:rPr>
                <w:rFonts w:ascii="Calibri" w:hAnsi="Calibri"/>
                <w:b/>
              </w:rPr>
              <w:t>eskrivning av seminariet (max 20</w:t>
            </w:r>
            <w:r w:rsidR="00A11BFB" w:rsidRPr="00E324AE">
              <w:rPr>
                <w:rFonts w:ascii="Calibri" w:hAnsi="Calibri"/>
                <w:b/>
              </w:rPr>
              <w:t xml:space="preserve"> 0</w:t>
            </w:r>
            <w:r w:rsidR="00300753" w:rsidRPr="00E324AE">
              <w:rPr>
                <w:rFonts w:ascii="Calibri" w:hAnsi="Calibri"/>
                <w:b/>
              </w:rPr>
              <w:t>00 tecken)</w:t>
            </w:r>
          </w:p>
          <w:p w14:paraId="33F010DF" w14:textId="77777777" w:rsidR="00CD713F" w:rsidRPr="00932892" w:rsidRDefault="00A11BFB" w:rsidP="4F27AB4D">
            <w:pPr>
              <w:spacing w:afterLines="25" w:after="60"/>
              <w:rPr>
                <w:rFonts w:ascii="Calibri" w:hAnsi="Calibri"/>
              </w:rPr>
            </w:pPr>
            <w:r w:rsidRPr="4F27AB4D">
              <w:rPr>
                <w:rFonts w:ascii="Calibri" w:hAnsi="Calibri"/>
              </w:rPr>
              <w:t>I bilagan ska åtminstone följande punkter finnas med:</w:t>
            </w:r>
          </w:p>
          <w:p w14:paraId="1BC41C59" w14:textId="77777777" w:rsidR="00300753" w:rsidRPr="00932892" w:rsidRDefault="00A11BFB" w:rsidP="00932892">
            <w:pPr>
              <w:pStyle w:val="Liststycke"/>
              <w:numPr>
                <w:ilvl w:val="0"/>
                <w:numId w:val="42"/>
              </w:numPr>
              <w:spacing w:afterLines="25" w:after="60"/>
              <w:ind w:left="227" w:hanging="227"/>
              <w:rPr>
                <w:rFonts w:ascii="Calibri" w:hAnsi="Calibri"/>
              </w:rPr>
            </w:pPr>
            <w:r w:rsidRPr="4F27AB4D">
              <w:rPr>
                <w:rFonts w:ascii="Calibri" w:hAnsi="Calibri"/>
              </w:rPr>
              <w:t>Syfte och målsättning med seminariet</w:t>
            </w:r>
          </w:p>
          <w:p w14:paraId="4D8033EF" w14:textId="77777777" w:rsidR="00A11BFB" w:rsidRPr="00932892" w:rsidRDefault="00A11BFB" w:rsidP="00932892">
            <w:pPr>
              <w:pStyle w:val="Liststycke"/>
              <w:numPr>
                <w:ilvl w:val="0"/>
                <w:numId w:val="42"/>
              </w:numPr>
              <w:spacing w:afterLines="25" w:after="60"/>
              <w:ind w:left="227" w:hanging="227"/>
              <w:rPr>
                <w:rFonts w:ascii="Calibri" w:hAnsi="Calibri"/>
              </w:rPr>
            </w:pPr>
            <w:r w:rsidRPr="4F27AB4D">
              <w:rPr>
                <w:rFonts w:ascii="Calibri" w:hAnsi="Calibri"/>
              </w:rPr>
              <w:t>Vetenskaplig bakgrund och relevans</w:t>
            </w:r>
            <w:r w:rsidR="002F1B88" w:rsidRPr="4F27AB4D">
              <w:rPr>
                <w:rFonts w:ascii="Calibri" w:hAnsi="Calibri"/>
              </w:rPr>
              <w:t xml:space="preserve">, samt </w:t>
            </w:r>
            <w:r w:rsidR="00AD0131" w:rsidRPr="4F27AB4D">
              <w:rPr>
                <w:rFonts w:ascii="Calibri" w:hAnsi="Calibri"/>
              </w:rPr>
              <w:t xml:space="preserve">de </w:t>
            </w:r>
            <w:r w:rsidR="002F1B88" w:rsidRPr="4F27AB4D">
              <w:rPr>
                <w:rFonts w:ascii="Calibri" w:hAnsi="Calibri"/>
              </w:rPr>
              <w:t>frågor som avses behandlas</w:t>
            </w:r>
          </w:p>
          <w:p w14:paraId="4A553B1B" w14:textId="77777777" w:rsidR="00300753" w:rsidRPr="00932892" w:rsidRDefault="002F1B88" w:rsidP="00932892">
            <w:pPr>
              <w:pStyle w:val="Liststycke"/>
              <w:numPr>
                <w:ilvl w:val="0"/>
                <w:numId w:val="42"/>
              </w:numPr>
              <w:spacing w:afterLines="25" w:after="60"/>
              <w:ind w:left="227" w:hanging="227"/>
              <w:rPr>
                <w:rFonts w:ascii="Calibri" w:hAnsi="Calibri"/>
              </w:rPr>
            </w:pPr>
            <w:r w:rsidRPr="4F27AB4D">
              <w:rPr>
                <w:rFonts w:ascii="Calibri" w:hAnsi="Calibri"/>
              </w:rPr>
              <w:t>Samhällsrelevans</w:t>
            </w:r>
            <w:r w:rsidR="00DB4997" w:rsidRPr="4F27AB4D">
              <w:rPr>
                <w:rFonts w:ascii="Calibri" w:hAnsi="Calibri"/>
              </w:rPr>
              <w:t xml:space="preserve"> i de frågor som behandlas</w:t>
            </w:r>
            <w:r w:rsidR="00E8131F" w:rsidRPr="4F27AB4D">
              <w:rPr>
                <w:rFonts w:ascii="Calibri" w:hAnsi="Calibri"/>
              </w:rPr>
              <w:t xml:space="preserve"> och av det planerade utfallet</w:t>
            </w:r>
          </w:p>
          <w:p w14:paraId="42C94822" w14:textId="77777777" w:rsidR="002F1B88" w:rsidRPr="00932892" w:rsidRDefault="002F1B88" w:rsidP="00932892">
            <w:pPr>
              <w:pStyle w:val="Liststycke"/>
              <w:numPr>
                <w:ilvl w:val="0"/>
                <w:numId w:val="42"/>
              </w:numPr>
              <w:spacing w:afterLines="25" w:after="60"/>
              <w:ind w:left="227" w:hanging="227"/>
              <w:rPr>
                <w:rFonts w:ascii="Calibri" w:hAnsi="Calibri"/>
              </w:rPr>
            </w:pPr>
            <w:r w:rsidRPr="4F27AB4D">
              <w:rPr>
                <w:rFonts w:ascii="Calibri" w:hAnsi="Calibri"/>
              </w:rPr>
              <w:t>Preliminärt program</w:t>
            </w:r>
            <w:r w:rsidR="00DB4997" w:rsidRPr="4F27AB4D">
              <w:rPr>
                <w:rFonts w:ascii="Calibri" w:hAnsi="Calibri"/>
              </w:rPr>
              <w:t xml:space="preserve"> för seminariet</w:t>
            </w:r>
          </w:p>
          <w:p w14:paraId="3EE12B93" w14:textId="77777777" w:rsidR="00145F95" w:rsidRPr="00932892" w:rsidRDefault="00145F95" w:rsidP="00932892">
            <w:pPr>
              <w:pStyle w:val="Liststycke"/>
              <w:numPr>
                <w:ilvl w:val="0"/>
                <w:numId w:val="42"/>
              </w:numPr>
              <w:spacing w:afterLines="25" w:after="60"/>
              <w:ind w:left="227" w:hanging="227"/>
              <w:rPr>
                <w:rFonts w:ascii="Calibri" w:hAnsi="Calibri"/>
              </w:rPr>
            </w:pPr>
            <w:r w:rsidRPr="4F27AB4D">
              <w:rPr>
                <w:rFonts w:ascii="Calibri" w:hAnsi="Calibri"/>
              </w:rPr>
              <w:t>Tid och plats</w:t>
            </w:r>
          </w:p>
          <w:p w14:paraId="5F517D78" w14:textId="77777777" w:rsidR="002F1B88" w:rsidRPr="00932892" w:rsidRDefault="002F1B88" w:rsidP="00932892">
            <w:pPr>
              <w:pStyle w:val="Liststycke"/>
              <w:numPr>
                <w:ilvl w:val="0"/>
                <w:numId w:val="42"/>
              </w:numPr>
              <w:spacing w:afterLines="25" w:after="60"/>
              <w:ind w:left="227" w:hanging="227"/>
              <w:rPr>
                <w:rFonts w:ascii="Calibri" w:hAnsi="Calibri"/>
              </w:rPr>
            </w:pPr>
            <w:r w:rsidRPr="4F27AB4D">
              <w:rPr>
                <w:rFonts w:ascii="Calibri" w:hAnsi="Calibri"/>
              </w:rPr>
              <w:t>Förteckning över tillfrågade eller påtänkta föreläsare</w:t>
            </w:r>
          </w:p>
          <w:p w14:paraId="544740FB" w14:textId="77777777" w:rsidR="00296856" w:rsidRPr="00932892" w:rsidRDefault="00296856" w:rsidP="00932892">
            <w:pPr>
              <w:pStyle w:val="Liststycke"/>
              <w:numPr>
                <w:ilvl w:val="0"/>
                <w:numId w:val="42"/>
              </w:numPr>
              <w:spacing w:afterLines="25" w:after="60"/>
              <w:ind w:left="227" w:hanging="227"/>
              <w:rPr>
                <w:rFonts w:ascii="Calibri" w:hAnsi="Calibri"/>
              </w:rPr>
            </w:pPr>
            <w:r w:rsidRPr="4F27AB4D">
              <w:rPr>
                <w:rFonts w:ascii="Calibri" w:hAnsi="Calibri"/>
              </w:rPr>
              <w:t>Beskrivning av tänkta deltagare och deras uppskattade antal</w:t>
            </w:r>
          </w:p>
          <w:p w14:paraId="4C94B599" w14:textId="77777777" w:rsidR="00147D42" w:rsidRPr="00932892" w:rsidRDefault="00E732A6" w:rsidP="00932892">
            <w:pPr>
              <w:pStyle w:val="Liststycke"/>
              <w:numPr>
                <w:ilvl w:val="0"/>
                <w:numId w:val="42"/>
              </w:numPr>
              <w:spacing w:afterLines="25" w:after="60"/>
              <w:ind w:left="227" w:hanging="227"/>
              <w:rPr>
                <w:rFonts w:ascii="Calibri" w:hAnsi="Calibri"/>
              </w:rPr>
            </w:pPr>
            <w:r w:rsidRPr="4F27AB4D">
              <w:rPr>
                <w:rFonts w:ascii="Calibri" w:hAnsi="Calibri"/>
              </w:rPr>
              <w:t>Mål och plan för kommunikation om utfallet av seminariet till berörda målgrupper och allmänheten</w:t>
            </w:r>
          </w:p>
        </w:tc>
      </w:tr>
      <w:tr w:rsidR="00636702" w:rsidRPr="00147D42" w14:paraId="71313638" w14:textId="77777777" w:rsidTr="4F27AB4D">
        <w:tc>
          <w:tcPr>
            <w:tcW w:w="9286" w:type="dxa"/>
            <w:shd w:val="clear" w:color="auto" w:fill="auto"/>
          </w:tcPr>
          <w:p w14:paraId="3DF7D2AA" w14:textId="77777777" w:rsidR="00636702" w:rsidRPr="00E324AE" w:rsidRDefault="00AD0131" w:rsidP="00E324AE">
            <w:pPr>
              <w:spacing w:afterLines="80" w:after="192"/>
              <w:rPr>
                <w:rFonts w:ascii="Calibri" w:hAnsi="Calibri"/>
                <w:b/>
              </w:rPr>
            </w:pPr>
            <w:r w:rsidRPr="00E324AE">
              <w:rPr>
                <w:rFonts w:ascii="Calibri" w:hAnsi="Calibri"/>
                <w:b/>
              </w:rPr>
              <w:t>7</w:t>
            </w:r>
            <w:r w:rsidR="00CD713F" w:rsidRPr="00E324AE">
              <w:rPr>
                <w:rFonts w:ascii="Calibri" w:hAnsi="Calibri"/>
                <w:b/>
              </w:rPr>
              <w:t xml:space="preserve">. </w:t>
            </w:r>
            <w:r w:rsidR="001C4114" w:rsidRPr="00E324AE">
              <w:rPr>
                <w:rFonts w:ascii="Calibri" w:hAnsi="Calibri"/>
                <w:b/>
              </w:rPr>
              <w:t>B</w:t>
            </w:r>
            <w:r w:rsidR="00954347" w:rsidRPr="00E324AE">
              <w:rPr>
                <w:rFonts w:ascii="Calibri" w:hAnsi="Calibri"/>
                <w:b/>
              </w:rPr>
              <w:t>ilaga</w:t>
            </w:r>
            <w:r w:rsidR="001C4114" w:rsidRPr="00E324AE">
              <w:rPr>
                <w:rFonts w:ascii="Calibri" w:hAnsi="Calibri"/>
                <w:b/>
              </w:rPr>
              <w:t xml:space="preserve"> B, budget</w:t>
            </w:r>
          </w:p>
          <w:p w14:paraId="67598ADD" w14:textId="77777777" w:rsidR="00CD713F" w:rsidRPr="00E324AE" w:rsidRDefault="00954347" w:rsidP="00E324AE">
            <w:pPr>
              <w:spacing w:afterLines="80" w:after="192"/>
              <w:rPr>
                <w:rFonts w:ascii="Calibri" w:hAnsi="Calibri"/>
              </w:rPr>
            </w:pPr>
            <w:r w:rsidRPr="00E324AE">
              <w:rPr>
                <w:rFonts w:ascii="Calibri" w:hAnsi="Calibri"/>
              </w:rPr>
              <w:t>Bilagan ska beskriva hur kostnader har beräknats och vad de avser</w:t>
            </w:r>
            <w:r w:rsidR="00A717CD" w:rsidRPr="00E324AE">
              <w:rPr>
                <w:rFonts w:ascii="Calibri" w:hAnsi="Calibri"/>
              </w:rPr>
              <w:t xml:space="preserve">. Bidrag kan ges för exempelvis resor, logi, </w:t>
            </w:r>
            <w:proofErr w:type="spellStart"/>
            <w:r w:rsidR="00A717CD" w:rsidRPr="00E324AE">
              <w:rPr>
                <w:rFonts w:ascii="Calibri" w:hAnsi="Calibri"/>
              </w:rPr>
              <w:t>mötesokaler</w:t>
            </w:r>
            <w:proofErr w:type="spellEnd"/>
            <w:r w:rsidR="00A717CD" w:rsidRPr="00E324AE">
              <w:rPr>
                <w:rFonts w:ascii="Calibri" w:hAnsi="Calibri"/>
              </w:rPr>
              <w:t>, dokumentation och kommunikation. Bidrag ges i regel inte för arvode</w:t>
            </w:r>
            <w:r w:rsidR="0030523E" w:rsidRPr="00E324AE">
              <w:rPr>
                <w:rFonts w:ascii="Calibri" w:hAnsi="Calibri"/>
              </w:rPr>
              <w:t>n</w:t>
            </w:r>
            <w:r w:rsidR="00A717CD" w:rsidRPr="00E324AE">
              <w:rPr>
                <w:rFonts w:ascii="Calibri" w:hAnsi="Calibri"/>
              </w:rPr>
              <w:t>.</w:t>
            </w:r>
          </w:p>
        </w:tc>
      </w:tr>
      <w:tr w:rsidR="00147D42" w:rsidRPr="00147D42" w14:paraId="45B81A22" w14:textId="77777777" w:rsidTr="4F27AB4D">
        <w:tc>
          <w:tcPr>
            <w:tcW w:w="9286" w:type="dxa"/>
            <w:shd w:val="clear" w:color="auto" w:fill="auto"/>
          </w:tcPr>
          <w:p w14:paraId="07F9FECE" w14:textId="77777777" w:rsidR="00FF08AF" w:rsidRPr="00E324AE" w:rsidRDefault="00AD0131" w:rsidP="00E324AE">
            <w:pPr>
              <w:spacing w:afterLines="80" w:after="192"/>
              <w:rPr>
                <w:rFonts w:ascii="Calibri" w:hAnsi="Calibri"/>
              </w:rPr>
            </w:pPr>
            <w:r w:rsidRPr="00E324AE">
              <w:rPr>
                <w:rFonts w:ascii="Calibri" w:hAnsi="Calibri"/>
                <w:b/>
              </w:rPr>
              <w:t>8</w:t>
            </w:r>
            <w:r w:rsidR="00710838" w:rsidRPr="00E324AE">
              <w:rPr>
                <w:rFonts w:ascii="Calibri" w:hAnsi="Calibri"/>
                <w:b/>
              </w:rPr>
              <w:t xml:space="preserve">. </w:t>
            </w:r>
            <w:r w:rsidR="00CB04DA" w:rsidRPr="00E324AE">
              <w:rPr>
                <w:rFonts w:ascii="Calibri" w:hAnsi="Calibri"/>
                <w:b/>
              </w:rPr>
              <w:t>CV</w:t>
            </w:r>
          </w:p>
          <w:p w14:paraId="1CB0CD13" w14:textId="77777777" w:rsidR="00147D42" w:rsidRPr="00E324AE" w:rsidRDefault="00AD0131" w:rsidP="00E324AE">
            <w:pPr>
              <w:spacing w:afterLines="80" w:after="192"/>
              <w:rPr>
                <w:rFonts w:ascii="Calibri" w:hAnsi="Calibri"/>
              </w:rPr>
            </w:pPr>
            <w:r w:rsidRPr="00E324AE">
              <w:rPr>
                <w:rFonts w:ascii="Calibri" w:hAnsi="Calibri"/>
              </w:rPr>
              <w:t>Kortfattad CV (</w:t>
            </w:r>
            <w:r w:rsidR="0030523E" w:rsidRPr="00E324AE">
              <w:rPr>
                <w:rFonts w:ascii="Calibri" w:hAnsi="Calibri"/>
              </w:rPr>
              <w:t xml:space="preserve">max </w:t>
            </w:r>
            <w:r w:rsidR="00AA354C" w:rsidRPr="00E324AE">
              <w:rPr>
                <w:rFonts w:ascii="Calibri" w:hAnsi="Calibri"/>
              </w:rPr>
              <w:t>5</w:t>
            </w:r>
            <w:r w:rsidR="00FF08AF" w:rsidRPr="00E324AE">
              <w:rPr>
                <w:rFonts w:ascii="Calibri" w:hAnsi="Calibri"/>
              </w:rPr>
              <w:t>000 tecken</w:t>
            </w:r>
            <w:r w:rsidRPr="00E324AE">
              <w:rPr>
                <w:rFonts w:ascii="Calibri" w:hAnsi="Calibri"/>
              </w:rPr>
              <w:t>) för sökande</w:t>
            </w:r>
            <w:r w:rsidR="0030523E" w:rsidRPr="00E324AE">
              <w:rPr>
                <w:rFonts w:ascii="Calibri" w:hAnsi="Calibri"/>
              </w:rPr>
              <w:t xml:space="preserve">, inklusive en beskrivning av erfarenheter vad gäller att arrangera </w:t>
            </w:r>
            <w:proofErr w:type="spellStart"/>
            <w:r w:rsidR="0030523E" w:rsidRPr="00E324AE">
              <w:rPr>
                <w:rFonts w:ascii="Calibri" w:hAnsi="Calibri"/>
              </w:rPr>
              <w:t>vetenskaliga</w:t>
            </w:r>
            <w:proofErr w:type="spellEnd"/>
            <w:r w:rsidR="0030523E" w:rsidRPr="00E324AE">
              <w:rPr>
                <w:rFonts w:ascii="Calibri" w:hAnsi="Calibri"/>
              </w:rPr>
              <w:t xml:space="preserve"> seminarier och att kommunicera resultat från sådana.</w:t>
            </w:r>
          </w:p>
        </w:tc>
      </w:tr>
      <w:tr w:rsidR="008F1D83" w:rsidRPr="00147D42" w14:paraId="037EE6AA" w14:textId="77777777" w:rsidTr="4F27AB4D">
        <w:tc>
          <w:tcPr>
            <w:tcW w:w="9286" w:type="dxa"/>
            <w:shd w:val="clear" w:color="auto" w:fill="auto"/>
          </w:tcPr>
          <w:p w14:paraId="42CF6816" w14:textId="77777777" w:rsidR="008F1D83" w:rsidRPr="00E324AE" w:rsidRDefault="00AA354C" w:rsidP="00E324AE">
            <w:pPr>
              <w:spacing w:afterLines="80" w:after="192"/>
              <w:ind w:left="1304" w:hanging="1304"/>
              <w:rPr>
                <w:rFonts w:ascii="Calibri" w:hAnsi="Calibri"/>
                <w:b/>
              </w:rPr>
            </w:pPr>
            <w:r w:rsidRPr="00E324AE">
              <w:rPr>
                <w:rFonts w:ascii="Calibri" w:hAnsi="Calibri"/>
                <w:b/>
              </w:rPr>
              <w:t>9</w:t>
            </w:r>
            <w:r w:rsidR="008F1D83" w:rsidRPr="00E324AE">
              <w:rPr>
                <w:rFonts w:ascii="Calibri" w:hAnsi="Calibri"/>
                <w:b/>
              </w:rPr>
              <w:t xml:space="preserve">. </w:t>
            </w:r>
            <w:r w:rsidRPr="00E324AE">
              <w:rPr>
                <w:rFonts w:ascii="Calibri" w:hAnsi="Calibri"/>
                <w:b/>
              </w:rPr>
              <w:t>Eventuella andra finansiärer</w:t>
            </w:r>
          </w:p>
          <w:p w14:paraId="29D8F6C0" w14:textId="68AEC7E9" w:rsidR="008F1D83" w:rsidRPr="00E324AE" w:rsidRDefault="008F1D83" w:rsidP="00E324AE">
            <w:pPr>
              <w:spacing w:afterLines="80" w:after="192"/>
              <w:ind w:left="1304" w:hanging="1304"/>
              <w:rPr>
                <w:rFonts w:ascii="Calibri" w:hAnsi="Calibri"/>
              </w:rPr>
            </w:pPr>
          </w:p>
        </w:tc>
      </w:tr>
      <w:tr w:rsidR="00636702" w:rsidRPr="00147D42" w14:paraId="155FE153" w14:textId="77777777" w:rsidTr="4F27AB4D">
        <w:tc>
          <w:tcPr>
            <w:tcW w:w="9286" w:type="dxa"/>
            <w:shd w:val="clear" w:color="auto" w:fill="auto"/>
          </w:tcPr>
          <w:p w14:paraId="3663C31A" w14:textId="77777777" w:rsidR="001465F2" w:rsidRPr="00E324AE" w:rsidRDefault="00AA354C" w:rsidP="00E324AE">
            <w:pPr>
              <w:spacing w:afterLines="80" w:after="192"/>
              <w:ind w:left="1304" w:hanging="1304"/>
              <w:rPr>
                <w:rFonts w:ascii="Calibri" w:hAnsi="Calibri"/>
                <w:b/>
              </w:rPr>
            </w:pPr>
            <w:r w:rsidRPr="00E324AE">
              <w:rPr>
                <w:rFonts w:ascii="Calibri" w:hAnsi="Calibri"/>
                <w:b/>
              </w:rPr>
              <w:t>10</w:t>
            </w:r>
            <w:r w:rsidR="00CB04DA" w:rsidRPr="00E324AE">
              <w:rPr>
                <w:rFonts w:ascii="Calibri" w:hAnsi="Calibri"/>
                <w:b/>
              </w:rPr>
              <w:t xml:space="preserve">. </w:t>
            </w:r>
            <w:r w:rsidR="008F1D83" w:rsidRPr="00E324AE">
              <w:rPr>
                <w:rFonts w:ascii="Calibri" w:hAnsi="Calibri"/>
                <w:b/>
              </w:rPr>
              <w:t>Underskrift</w:t>
            </w:r>
            <w:r w:rsidR="00182AC2" w:rsidRPr="00E324AE">
              <w:rPr>
                <w:rFonts w:ascii="Calibri" w:hAnsi="Calibri"/>
                <w:b/>
              </w:rPr>
              <w:t>er</w:t>
            </w:r>
          </w:p>
          <w:p w14:paraId="3EC75973" w14:textId="2D347340" w:rsidR="00756434" w:rsidRDefault="00756434" w:rsidP="4F27AB4D">
            <w:pPr>
              <w:spacing w:afterLines="80" w:after="192"/>
              <w:rPr>
                <w:rFonts w:ascii="Calibri" w:hAnsi="Calibri"/>
              </w:rPr>
            </w:pPr>
            <w:r w:rsidRPr="4F27AB4D">
              <w:rPr>
                <w:rFonts w:ascii="Calibri" w:hAnsi="Calibri"/>
              </w:rPr>
              <w:t>Ort och datum:</w:t>
            </w:r>
            <w:r w:rsidR="00DD4699" w:rsidRPr="4F27AB4D">
              <w:rPr>
                <w:rFonts w:ascii="Calibri" w:hAnsi="Calibri"/>
              </w:rPr>
              <w:t xml:space="preserve"> </w:t>
            </w:r>
          </w:p>
          <w:p w14:paraId="0AE6D960" w14:textId="55CC14FB" w:rsidR="4F27AB4D" w:rsidRDefault="4F27AB4D" w:rsidP="4F27AB4D">
            <w:pPr>
              <w:spacing w:afterLines="80" w:after="192"/>
              <w:rPr>
                <w:rFonts w:ascii="Calibri" w:hAnsi="Calibri"/>
              </w:rPr>
            </w:pPr>
          </w:p>
          <w:p w14:paraId="058DA46E" w14:textId="3685DFD8" w:rsidR="008F1D83" w:rsidRPr="00E324AE" w:rsidRDefault="00182AC2" w:rsidP="00E324AE">
            <w:pPr>
              <w:spacing w:afterLines="80" w:after="192"/>
              <w:ind w:left="1304" w:hanging="1304"/>
              <w:rPr>
                <w:rFonts w:ascii="Calibri" w:hAnsi="Calibri"/>
              </w:rPr>
            </w:pPr>
            <w:r w:rsidRPr="4F27AB4D">
              <w:rPr>
                <w:rFonts w:ascii="Calibri" w:hAnsi="Calibri"/>
              </w:rPr>
              <w:t>_________________________</w:t>
            </w:r>
            <w:r w:rsidR="00D12610" w:rsidRPr="4F27AB4D">
              <w:rPr>
                <w:rFonts w:ascii="Calibri" w:hAnsi="Calibri"/>
              </w:rPr>
              <w:t>__________________</w:t>
            </w:r>
            <w:r w:rsidR="00547FC6" w:rsidRPr="4F27AB4D">
              <w:rPr>
                <w:rFonts w:ascii="Calibri" w:hAnsi="Calibri"/>
              </w:rPr>
              <w:t>_____</w:t>
            </w:r>
            <w:r w:rsidR="03412B23" w:rsidRPr="4F27AB4D">
              <w:rPr>
                <w:rFonts w:ascii="Calibri" w:hAnsi="Calibri"/>
              </w:rPr>
              <w:t>________________________________</w:t>
            </w:r>
          </w:p>
          <w:p w14:paraId="25E9CCBB" w14:textId="2DE1C49F" w:rsidR="008F1D83" w:rsidRPr="00E324AE" w:rsidRDefault="03412B23" w:rsidP="4F27AB4D">
            <w:pPr>
              <w:spacing w:afterLines="80" w:after="192"/>
              <w:rPr>
                <w:rFonts w:ascii="Calibri" w:hAnsi="Calibri"/>
              </w:rPr>
            </w:pPr>
            <w:r w:rsidRPr="4F27AB4D">
              <w:rPr>
                <w:rFonts w:ascii="Calibri" w:hAnsi="Calibri"/>
              </w:rPr>
              <w:t xml:space="preserve">Sökande: </w:t>
            </w:r>
          </w:p>
        </w:tc>
      </w:tr>
    </w:tbl>
    <w:p w14:paraId="1A53FA42" w14:textId="77777777" w:rsidR="00FB5E5A" w:rsidRPr="00147D42" w:rsidRDefault="00FB5E5A" w:rsidP="00182AC2">
      <w:pPr>
        <w:spacing w:afterLines="80" w:after="192"/>
        <w:rPr>
          <w:rFonts w:ascii="Calibri" w:hAnsi="Calibri"/>
          <w:szCs w:val="22"/>
        </w:rPr>
      </w:pPr>
    </w:p>
    <w:sectPr w:rsidR="00FB5E5A" w:rsidRPr="00147D42" w:rsidSect="00B02F30">
      <w:headerReference w:type="default" r:id="rId9"/>
      <w:footerReference w:type="first" r:id="rId10"/>
      <w:pgSz w:w="11906" w:h="16838" w:code="9"/>
      <w:pgMar w:top="1134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F9BF2" w14:textId="77777777" w:rsidR="004C27EF" w:rsidRDefault="004C27EF">
      <w:r>
        <w:separator/>
      </w:r>
    </w:p>
  </w:endnote>
  <w:endnote w:type="continuationSeparator" w:id="0">
    <w:p w14:paraId="36F1E40F" w14:textId="77777777" w:rsidR="004C27EF" w:rsidRDefault="004C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A19E" w14:textId="77777777" w:rsidR="006F146C" w:rsidRDefault="00D9608D">
    <w:pPr>
      <w:pStyle w:val="Sidfot"/>
    </w:pPr>
    <w:r>
      <w:rPr>
        <w:noProof/>
      </w:rPr>
      <w:drawing>
        <wp:inline distT="0" distB="0" distL="0" distR="0" wp14:anchorId="18F437D5" wp14:editId="6C0EB713">
          <wp:extent cx="5049520" cy="225425"/>
          <wp:effectExtent l="0" t="0" r="0" b="3175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9520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9FFE1" w14:textId="77777777" w:rsidR="004C27EF" w:rsidRDefault="004C27EF">
      <w:r>
        <w:separator/>
      </w:r>
    </w:p>
  </w:footnote>
  <w:footnote w:type="continuationSeparator" w:id="0">
    <w:p w14:paraId="65EAA639" w14:textId="77777777" w:rsidR="004C27EF" w:rsidRDefault="004C2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EB43" w14:textId="77777777" w:rsidR="006F146C" w:rsidRDefault="006F146C" w:rsidP="00C56749">
    <w:pPr>
      <w:pStyle w:val="Sidhuvud"/>
      <w:tabs>
        <w:tab w:val="right" w:pos="8011"/>
      </w:tabs>
      <w:spacing w:before="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/>
        <w:color w:val="000000"/>
        <w:sz w:val="24"/>
      </w:rPr>
    </w:lvl>
  </w:abstractNum>
  <w:abstractNum w:abstractNumId="1" w15:restartNumberingAfterBreak="0">
    <w:nsid w:val="01F678E0"/>
    <w:multiLevelType w:val="hybridMultilevel"/>
    <w:tmpl w:val="556EF00E"/>
    <w:lvl w:ilvl="0" w:tplc="B644E90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F3E8B"/>
    <w:multiLevelType w:val="hybridMultilevel"/>
    <w:tmpl w:val="F8F69B5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F42F5"/>
    <w:multiLevelType w:val="hybridMultilevel"/>
    <w:tmpl w:val="F5903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864AA"/>
    <w:multiLevelType w:val="hybridMultilevel"/>
    <w:tmpl w:val="59929BE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C17FF"/>
    <w:multiLevelType w:val="hybridMultilevel"/>
    <w:tmpl w:val="FB4649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63265"/>
    <w:multiLevelType w:val="hybridMultilevel"/>
    <w:tmpl w:val="0C86CF1E"/>
    <w:lvl w:ilvl="0" w:tplc="E80EDCB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B4F60"/>
    <w:multiLevelType w:val="hybridMultilevel"/>
    <w:tmpl w:val="C5F00A3A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BCDCEAC4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9E1F7D"/>
    <w:multiLevelType w:val="hybridMultilevel"/>
    <w:tmpl w:val="B844B9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B2BFA"/>
    <w:multiLevelType w:val="hybridMultilevel"/>
    <w:tmpl w:val="99862EE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31D8E"/>
    <w:multiLevelType w:val="hybridMultilevel"/>
    <w:tmpl w:val="EE084BA8"/>
    <w:lvl w:ilvl="0" w:tplc="765C357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BCDCEAC4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91271E"/>
    <w:multiLevelType w:val="hybridMultilevel"/>
    <w:tmpl w:val="D4A8A920"/>
    <w:lvl w:ilvl="0" w:tplc="B346183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1316D9"/>
    <w:multiLevelType w:val="hybridMultilevel"/>
    <w:tmpl w:val="566856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9161D"/>
    <w:multiLevelType w:val="hybridMultilevel"/>
    <w:tmpl w:val="291684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A15462"/>
    <w:multiLevelType w:val="hybridMultilevel"/>
    <w:tmpl w:val="4F78008C"/>
    <w:lvl w:ilvl="0" w:tplc="74789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DA5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2C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2A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2A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EB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062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80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50E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6487F"/>
    <w:multiLevelType w:val="hybridMultilevel"/>
    <w:tmpl w:val="CEDA0EA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F13B5F"/>
    <w:multiLevelType w:val="hybridMultilevel"/>
    <w:tmpl w:val="21ECA4DC"/>
    <w:lvl w:ilvl="0" w:tplc="3E802EAE"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816BE"/>
    <w:multiLevelType w:val="hybridMultilevel"/>
    <w:tmpl w:val="781E86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9D72FC"/>
    <w:multiLevelType w:val="hybridMultilevel"/>
    <w:tmpl w:val="1CD8DD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447783"/>
    <w:multiLevelType w:val="hybridMultilevel"/>
    <w:tmpl w:val="24D422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62500B"/>
    <w:multiLevelType w:val="hybridMultilevel"/>
    <w:tmpl w:val="74FA0802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0178E6"/>
    <w:multiLevelType w:val="hybridMultilevel"/>
    <w:tmpl w:val="A59E29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47389"/>
    <w:multiLevelType w:val="hybridMultilevel"/>
    <w:tmpl w:val="5606BF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779FD"/>
    <w:multiLevelType w:val="hybridMultilevel"/>
    <w:tmpl w:val="57C0CE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E956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C6A42"/>
    <w:multiLevelType w:val="hybridMultilevel"/>
    <w:tmpl w:val="274AA654"/>
    <w:lvl w:ilvl="0" w:tplc="091E1F18">
      <w:start w:val="9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3C7037"/>
    <w:multiLevelType w:val="hybridMultilevel"/>
    <w:tmpl w:val="8716DD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841DA"/>
    <w:multiLevelType w:val="hybridMultilevel"/>
    <w:tmpl w:val="F89042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832F4"/>
    <w:multiLevelType w:val="hybridMultilevel"/>
    <w:tmpl w:val="FE9EB8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426BE"/>
    <w:multiLevelType w:val="hybridMultilevel"/>
    <w:tmpl w:val="D4AC77E4"/>
    <w:lvl w:ilvl="0" w:tplc="3A3450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C4608"/>
    <w:multiLevelType w:val="hybridMultilevel"/>
    <w:tmpl w:val="DC7630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525E6"/>
    <w:multiLevelType w:val="hybridMultilevel"/>
    <w:tmpl w:val="528AE0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C038A"/>
    <w:multiLevelType w:val="hybridMultilevel"/>
    <w:tmpl w:val="D46EF6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F1628"/>
    <w:multiLevelType w:val="hybridMultilevel"/>
    <w:tmpl w:val="4C3AE1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C1EDC"/>
    <w:multiLevelType w:val="hybridMultilevel"/>
    <w:tmpl w:val="2422AC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E453E"/>
    <w:multiLevelType w:val="hybridMultilevel"/>
    <w:tmpl w:val="5E822D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F3F0C"/>
    <w:multiLevelType w:val="hybridMultilevel"/>
    <w:tmpl w:val="F1A03E20"/>
    <w:lvl w:ilvl="0" w:tplc="B644E908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F4565F"/>
    <w:multiLevelType w:val="hybridMultilevel"/>
    <w:tmpl w:val="94807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73B0D"/>
    <w:multiLevelType w:val="hybridMultilevel"/>
    <w:tmpl w:val="B79EBD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51DE5"/>
    <w:multiLevelType w:val="hybridMultilevel"/>
    <w:tmpl w:val="2878C73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75218"/>
    <w:multiLevelType w:val="hybridMultilevel"/>
    <w:tmpl w:val="6382EC7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245B9E"/>
    <w:multiLevelType w:val="hybridMultilevel"/>
    <w:tmpl w:val="219497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61A21"/>
    <w:multiLevelType w:val="hybridMultilevel"/>
    <w:tmpl w:val="4D540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069799">
    <w:abstractNumId w:val="14"/>
  </w:num>
  <w:num w:numId="2" w16cid:durableId="1739014532">
    <w:abstractNumId w:val="26"/>
  </w:num>
  <w:num w:numId="3" w16cid:durableId="447356314">
    <w:abstractNumId w:val="17"/>
  </w:num>
  <w:num w:numId="4" w16cid:durableId="1918780597">
    <w:abstractNumId w:val="25"/>
  </w:num>
  <w:num w:numId="5" w16cid:durableId="1404598629">
    <w:abstractNumId w:val="32"/>
  </w:num>
  <w:num w:numId="6" w16cid:durableId="757023545">
    <w:abstractNumId w:val="34"/>
  </w:num>
  <w:num w:numId="7" w16cid:durableId="1436512755">
    <w:abstractNumId w:val="29"/>
  </w:num>
  <w:num w:numId="8" w16cid:durableId="1063917168">
    <w:abstractNumId w:val="13"/>
  </w:num>
  <w:num w:numId="9" w16cid:durableId="2009825069">
    <w:abstractNumId w:val="18"/>
  </w:num>
  <w:num w:numId="10" w16cid:durableId="1020812208">
    <w:abstractNumId w:val="27"/>
  </w:num>
  <w:num w:numId="11" w16cid:durableId="1684742712">
    <w:abstractNumId w:val="8"/>
  </w:num>
  <w:num w:numId="12" w16cid:durableId="1557548534">
    <w:abstractNumId w:val="22"/>
  </w:num>
  <w:num w:numId="13" w16cid:durableId="322586383">
    <w:abstractNumId w:val="0"/>
  </w:num>
  <w:num w:numId="14" w16cid:durableId="61299039">
    <w:abstractNumId w:val="12"/>
  </w:num>
  <w:num w:numId="15" w16cid:durableId="543714306">
    <w:abstractNumId w:val="3"/>
  </w:num>
  <w:num w:numId="16" w16cid:durableId="1768309225">
    <w:abstractNumId w:val="30"/>
  </w:num>
  <w:num w:numId="17" w16cid:durableId="274023000">
    <w:abstractNumId w:val="40"/>
  </w:num>
  <w:num w:numId="18" w16cid:durableId="217981284">
    <w:abstractNumId w:val="23"/>
  </w:num>
  <w:num w:numId="19" w16cid:durableId="1091121036">
    <w:abstractNumId w:val="36"/>
  </w:num>
  <w:num w:numId="20" w16cid:durableId="1600405450">
    <w:abstractNumId w:val="37"/>
  </w:num>
  <w:num w:numId="21" w16cid:durableId="1173377037">
    <w:abstractNumId w:val="5"/>
  </w:num>
  <w:num w:numId="22" w16cid:durableId="1460144671">
    <w:abstractNumId w:val="31"/>
  </w:num>
  <w:num w:numId="23" w16cid:durableId="1511093604">
    <w:abstractNumId w:val="9"/>
  </w:num>
  <w:num w:numId="24" w16cid:durableId="659776778">
    <w:abstractNumId w:val="2"/>
  </w:num>
  <w:num w:numId="25" w16cid:durableId="265618498">
    <w:abstractNumId w:val="41"/>
  </w:num>
  <w:num w:numId="26" w16cid:durableId="1492477718">
    <w:abstractNumId w:val="28"/>
  </w:num>
  <w:num w:numId="27" w16cid:durableId="1073889940">
    <w:abstractNumId w:val="19"/>
  </w:num>
  <w:num w:numId="28" w16cid:durableId="328532052">
    <w:abstractNumId w:val="10"/>
  </w:num>
  <w:num w:numId="29" w16cid:durableId="1142186760">
    <w:abstractNumId w:val="21"/>
  </w:num>
  <w:num w:numId="30" w16cid:durableId="1085877790">
    <w:abstractNumId w:val="11"/>
  </w:num>
  <w:num w:numId="31" w16cid:durableId="599068046">
    <w:abstractNumId w:val="20"/>
  </w:num>
  <w:num w:numId="32" w16cid:durableId="614362709">
    <w:abstractNumId w:val="33"/>
  </w:num>
  <w:num w:numId="33" w16cid:durableId="1769694709">
    <w:abstractNumId w:val="38"/>
  </w:num>
  <w:num w:numId="34" w16cid:durableId="1592276462">
    <w:abstractNumId w:val="7"/>
  </w:num>
  <w:num w:numId="35" w16cid:durableId="2125416508">
    <w:abstractNumId w:val="4"/>
  </w:num>
  <w:num w:numId="36" w16cid:durableId="883369060">
    <w:abstractNumId w:val="24"/>
  </w:num>
  <w:num w:numId="37" w16cid:durableId="1685979443">
    <w:abstractNumId w:val="1"/>
  </w:num>
  <w:num w:numId="38" w16cid:durableId="1157376357">
    <w:abstractNumId w:val="35"/>
  </w:num>
  <w:num w:numId="39" w16cid:durableId="578825961">
    <w:abstractNumId w:val="39"/>
  </w:num>
  <w:num w:numId="40" w16cid:durableId="197932717">
    <w:abstractNumId w:val="6"/>
  </w:num>
  <w:num w:numId="41" w16cid:durableId="317536437">
    <w:abstractNumId w:val="16"/>
  </w:num>
  <w:num w:numId="42" w16cid:durableId="9399951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B64"/>
    <w:rsid w:val="000000BF"/>
    <w:rsid w:val="00001DA3"/>
    <w:rsid w:val="00012364"/>
    <w:rsid w:val="00015A64"/>
    <w:rsid w:val="000222A2"/>
    <w:rsid w:val="0002566E"/>
    <w:rsid w:val="0003050A"/>
    <w:rsid w:val="0003414F"/>
    <w:rsid w:val="00042758"/>
    <w:rsid w:val="00051816"/>
    <w:rsid w:val="0006055B"/>
    <w:rsid w:val="00060EAC"/>
    <w:rsid w:val="0006424C"/>
    <w:rsid w:val="00067F17"/>
    <w:rsid w:val="00071A10"/>
    <w:rsid w:val="000745F2"/>
    <w:rsid w:val="0008358A"/>
    <w:rsid w:val="000864E3"/>
    <w:rsid w:val="00087A9F"/>
    <w:rsid w:val="00090BBE"/>
    <w:rsid w:val="00093BDE"/>
    <w:rsid w:val="00094182"/>
    <w:rsid w:val="000954BB"/>
    <w:rsid w:val="000964F8"/>
    <w:rsid w:val="00096CC8"/>
    <w:rsid w:val="000B0593"/>
    <w:rsid w:val="000B0A7F"/>
    <w:rsid w:val="000B48FA"/>
    <w:rsid w:val="000C26F2"/>
    <w:rsid w:val="000C2A91"/>
    <w:rsid w:val="000C3E00"/>
    <w:rsid w:val="000C4EBB"/>
    <w:rsid w:val="000C58A3"/>
    <w:rsid w:val="000D1777"/>
    <w:rsid w:val="000D3386"/>
    <w:rsid w:val="000D417A"/>
    <w:rsid w:val="000D5E43"/>
    <w:rsid w:val="000D6EBA"/>
    <w:rsid w:val="000D7BE4"/>
    <w:rsid w:val="000E1F8E"/>
    <w:rsid w:val="000F0D23"/>
    <w:rsid w:val="000F1ECA"/>
    <w:rsid w:val="000F31B4"/>
    <w:rsid w:val="000F3B97"/>
    <w:rsid w:val="000F4EC0"/>
    <w:rsid w:val="00102811"/>
    <w:rsid w:val="0011267B"/>
    <w:rsid w:val="00112CD2"/>
    <w:rsid w:val="00122AE5"/>
    <w:rsid w:val="001249DF"/>
    <w:rsid w:val="00132600"/>
    <w:rsid w:val="001335D9"/>
    <w:rsid w:val="001335DB"/>
    <w:rsid w:val="0013651A"/>
    <w:rsid w:val="00145F95"/>
    <w:rsid w:val="001465F2"/>
    <w:rsid w:val="00147D42"/>
    <w:rsid w:val="00147E7C"/>
    <w:rsid w:val="0015054A"/>
    <w:rsid w:val="0015232D"/>
    <w:rsid w:val="001606E7"/>
    <w:rsid w:val="00161406"/>
    <w:rsid w:val="00164081"/>
    <w:rsid w:val="00171353"/>
    <w:rsid w:val="00173F8A"/>
    <w:rsid w:val="00175359"/>
    <w:rsid w:val="00181E78"/>
    <w:rsid w:val="00182AC2"/>
    <w:rsid w:val="0018749D"/>
    <w:rsid w:val="00191072"/>
    <w:rsid w:val="00193276"/>
    <w:rsid w:val="00194890"/>
    <w:rsid w:val="001A638F"/>
    <w:rsid w:val="001A64DE"/>
    <w:rsid w:val="001A7939"/>
    <w:rsid w:val="001B1D71"/>
    <w:rsid w:val="001B3D6B"/>
    <w:rsid w:val="001B4025"/>
    <w:rsid w:val="001C4114"/>
    <w:rsid w:val="001C56CE"/>
    <w:rsid w:val="001D09F8"/>
    <w:rsid w:val="001E155B"/>
    <w:rsid w:val="001E2CE2"/>
    <w:rsid w:val="001E398A"/>
    <w:rsid w:val="001F08A1"/>
    <w:rsid w:val="001F09C6"/>
    <w:rsid w:val="001F1674"/>
    <w:rsid w:val="001F2D94"/>
    <w:rsid w:val="001F557F"/>
    <w:rsid w:val="001F73E0"/>
    <w:rsid w:val="001F7F54"/>
    <w:rsid w:val="00201FB5"/>
    <w:rsid w:val="0021034A"/>
    <w:rsid w:val="00224874"/>
    <w:rsid w:val="00230509"/>
    <w:rsid w:val="0023118B"/>
    <w:rsid w:val="002425DE"/>
    <w:rsid w:val="00243150"/>
    <w:rsid w:val="00251D36"/>
    <w:rsid w:val="00251E7E"/>
    <w:rsid w:val="002552D4"/>
    <w:rsid w:val="00255F0B"/>
    <w:rsid w:val="0026177A"/>
    <w:rsid w:val="00264CE2"/>
    <w:rsid w:val="00275DA3"/>
    <w:rsid w:val="00281003"/>
    <w:rsid w:val="002854A5"/>
    <w:rsid w:val="00285E08"/>
    <w:rsid w:val="002951D1"/>
    <w:rsid w:val="002956B3"/>
    <w:rsid w:val="00296856"/>
    <w:rsid w:val="002A3432"/>
    <w:rsid w:val="002B24A5"/>
    <w:rsid w:val="002B7A1B"/>
    <w:rsid w:val="002B7C5E"/>
    <w:rsid w:val="002C4822"/>
    <w:rsid w:val="002C4E66"/>
    <w:rsid w:val="002C6AD0"/>
    <w:rsid w:val="002D0FE1"/>
    <w:rsid w:val="002D21E5"/>
    <w:rsid w:val="002D2EC2"/>
    <w:rsid w:val="002D3D2E"/>
    <w:rsid w:val="002D4F18"/>
    <w:rsid w:val="002E0988"/>
    <w:rsid w:val="002E472B"/>
    <w:rsid w:val="002E5C58"/>
    <w:rsid w:val="002E72F7"/>
    <w:rsid w:val="002F166E"/>
    <w:rsid w:val="002F1B88"/>
    <w:rsid w:val="00300753"/>
    <w:rsid w:val="00301645"/>
    <w:rsid w:val="00304DC8"/>
    <w:rsid w:val="0030523E"/>
    <w:rsid w:val="00311636"/>
    <w:rsid w:val="003219C4"/>
    <w:rsid w:val="00322702"/>
    <w:rsid w:val="00323698"/>
    <w:rsid w:val="00327E6B"/>
    <w:rsid w:val="00332666"/>
    <w:rsid w:val="00333C8F"/>
    <w:rsid w:val="00334C31"/>
    <w:rsid w:val="00341218"/>
    <w:rsid w:val="003457EC"/>
    <w:rsid w:val="00355C13"/>
    <w:rsid w:val="00355E72"/>
    <w:rsid w:val="00360734"/>
    <w:rsid w:val="00361C34"/>
    <w:rsid w:val="003650A7"/>
    <w:rsid w:val="00366519"/>
    <w:rsid w:val="0036720E"/>
    <w:rsid w:val="0037278D"/>
    <w:rsid w:val="00376F07"/>
    <w:rsid w:val="00381EEA"/>
    <w:rsid w:val="00391908"/>
    <w:rsid w:val="00391DC4"/>
    <w:rsid w:val="0039415B"/>
    <w:rsid w:val="0039605B"/>
    <w:rsid w:val="003A1E3E"/>
    <w:rsid w:val="003A2C5F"/>
    <w:rsid w:val="003A2C9F"/>
    <w:rsid w:val="003A3B11"/>
    <w:rsid w:val="003A64DF"/>
    <w:rsid w:val="003B1113"/>
    <w:rsid w:val="003B73BD"/>
    <w:rsid w:val="003B7762"/>
    <w:rsid w:val="003C0CE0"/>
    <w:rsid w:val="003D1DD4"/>
    <w:rsid w:val="003D2A0F"/>
    <w:rsid w:val="003D6818"/>
    <w:rsid w:val="003E3D5C"/>
    <w:rsid w:val="003E5214"/>
    <w:rsid w:val="003E7434"/>
    <w:rsid w:val="003F110C"/>
    <w:rsid w:val="003F60D2"/>
    <w:rsid w:val="0040447D"/>
    <w:rsid w:val="00406DE8"/>
    <w:rsid w:val="00416EC9"/>
    <w:rsid w:val="00417F01"/>
    <w:rsid w:val="00427766"/>
    <w:rsid w:val="00435DF9"/>
    <w:rsid w:val="00436EAD"/>
    <w:rsid w:val="0044130D"/>
    <w:rsid w:val="00441565"/>
    <w:rsid w:val="00443234"/>
    <w:rsid w:val="00444CF6"/>
    <w:rsid w:val="004529A7"/>
    <w:rsid w:val="00453521"/>
    <w:rsid w:val="0045358C"/>
    <w:rsid w:val="00456D65"/>
    <w:rsid w:val="0046084B"/>
    <w:rsid w:val="004620A1"/>
    <w:rsid w:val="00464C1A"/>
    <w:rsid w:val="004661E0"/>
    <w:rsid w:val="004661F8"/>
    <w:rsid w:val="004763F8"/>
    <w:rsid w:val="004777A4"/>
    <w:rsid w:val="004A0DDE"/>
    <w:rsid w:val="004A1B96"/>
    <w:rsid w:val="004A39DB"/>
    <w:rsid w:val="004B0568"/>
    <w:rsid w:val="004B077B"/>
    <w:rsid w:val="004B5C0E"/>
    <w:rsid w:val="004B5DCC"/>
    <w:rsid w:val="004B76BF"/>
    <w:rsid w:val="004C157E"/>
    <w:rsid w:val="004C27EF"/>
    <w:rsid w:val="004C3D4B"/>
    <w:rsid w:val="004C7008"/>
    <w:rsid w:val="004D0F79"/>
    <w:rsid w:val="004D2620"/>
    <w:rsid w:val="004D2928"/>
    <w:rsid w:val="004D2D9D"/>
    <w:rsid w:val="004D370C"/>
    <w:rsid w:val="004D4089"/>
    <w:rsid w:val="004E49F9"/>
    <w:rsid w:val="004E64ED"/>
    <w:rsid w:val="004F10EB"/>
    <w:rsid w:val="004F5A4F"/>
    <w:rsid w:val="004F778A"/>
    <w:rsid w:val="005111B7"/>
    <w:rsid w:val="00512C1A"/>
    <w:rsid w:val="0051562E"/>
    <w:rsid w:val="0052393D"/>
    <w:rsid w:val="00524893"/>
    <w:rsid w:val="00525754"/>
    <w:rsid w:val="00527686"/>
    <w:rsid w:val="00531B12"/>
    <w:rsid w:val="00543F98"/>
    <w:rsid w:val="0054408B"/>
    <w:rsid w:val="0054449D"/>
    <w:rsid w:val="00544585"/>
    <w:rsid w:val="00544DE5"/>
    <w:rsid w:val="00545456"/>
    <w:rsid w:val="00545FD4"/>
    <w:rsid w:val="00547FC6"/>
    <w:rsid w:val="00554E85"/>
    <w:rsid w:val="00555357"/>
    <w:rsid w:val="00557123"/>
    <w:rsid w:val="00557788"/>
    <w:rsid w:val="005639FA"/>
    <w:rsid w:val="00565786"/>
    <w:rsid w:val="005740F6"/>
    <w:rsid w:val="005757C3"/>
    <w:rsid w:val="005759A5"/>
    <w:rsid w:val="00582499"/>
    <w:rsid w:val="0058301B"/>
    <w:rsid w:val="0058367D"/>
    <w:rsid w:val="00584AC6"/>
    <w:rsid w:val="0058530D"/>
    <w:rsid w:val="00586C6C"/>
    <w:rsid w:val="00592F5A"/>
    <w:rsid w:val="0059308C"/>
    <w:rsid w:val="00593430"/>
    <w:rsid w:val="00595CD4"/>
    <w:rsid w:val="00595F6C"/>
    <w:rsid w:val="005A02D3"/>
    <w:rsid w:val="005A2BB5"/>
    <w:rsid w:val="005A31FA"/>
    <w:rsid w:val="005A3D98"/>
    <w:rsid w:val="005C0847"/>
    <w:rsid w:val="005D0CF0"/>
    <w:rsid w:val="005D473E"/>
    <w:rsid w:val="005D6B21"/>
    <w:rsid w:val="005E016E"/>
    <w:rsid w:val="005E3185"/>
    <w:rsid w:val="005E6608"/>
    <w:rsid w:val="005F0409"/>
    <w:rsid w:val="005F2252"/>
    <w:rsid w:val="005F3872"/>
    <w:rsid w:val="005F632B"/>
    <w:rsid w:val="00614070"/>
    <w:rsid w:val="006173A0"/>
    <w:rsid w:val="006177F6"/>
    <w:rsid w:val="00631C39"/>
    <w:rsid w:val="006326B1"/>
    <w:rsid w:val="006332F5"/>
    <w:rsid w:val="00634EFD"/>
    <w:rsid w:val="00636702"/>
    <w:rsid w:val="00640B6F"/>
    <w:rsid w:val="0064713A"/>
    <w:rsid w:val="006504D2"/>
    <w:rsid w:val="00651565"/>
    <w:rsid w:val="0065258D"/>
    <w:rsid w:val="00656510"/>
    <w:rsid w:val="00660A50"/>
    <w:rsid w:val="006630B4"/>
    <w:rsid w:val="0066341E"/>
    <w:rsid w:val="0066721E"/>
    <w:rsid w:val="00667C64"/>
    <w:rsid w:val="00670551"/>
    <w:rsid w:val="00670ABA"/>
    <w:rsid w:val="0067375B"/>
    <w:rsid w:val="00673C93"/>
    <w:rsid w:val="006747E6"/>
    <w:rsid w:val="00675ACD"/>
    <w:rsid w:val="00676CFA"/>
    <w:rsid w:val="00680798"/>
    <w:rsid w:val="00684B0D"/>
    <w:rsid w:val="00694882"/>
    <w:rsid w:val="006969EB"/>
    <w:rsid w:val="00697A73"/>
    <w:rsid w:val="006A1395"/>
    <w:rsid w:val="006A4CA7"/>
    <w:rsid w:val="006B3811"/>
    <w:rsid w:val="006C3C16"/>
    <w:rsid w:val="006C440C"/>
    <w:rsid w:val="006C4761"/>
    <w:rsid w:val="006C4ECB"/>
    <w:rsid w:val="006C529A"/>
    <w:rsid w:val="006C5330"/>
    <w:rsid w:val="006D0CFF"/>
    <w:rsid w:val="006D0EB6"/>
    <w:rsid w:val="006D30FD"/>
    <w:rsid w:val="006D3711"/>
    <w:rsid w:val="006D5556"/>
    <w:rsid w:val="006D6111"/>
    <w:rsid w:val="006D768E"/>
    <w:rsid w:val="006E4E94"/>
    <w:rsid w:val="006E5B0B"/>
    <w:rsid w:val="006F0509"/>
    <w:rsid w:val="006F146C"/>
    <w:rsid w:val="006F3CCE"/>
    <w:rsid w:val="00700562"/>
    <w:rsid w:val="007013D8"/>
    <w:rsid w:val="007045D3"/>
    <w:rsid w:val="00710838"/>
    <w:rsid w:val="00712FCD"/>
    <w:rsid w:val="00720480"/>
    <w:rsid w:val="007211D3"/>
    <w:rsid w:val="00721BD6"/>
    <w:rsid w:val="00727BB6"/>
    <w:rsid w:val="0073267F"/>
    <w:rsid w:val="00732A2D"/>
    <w:rsid w:val="00742F6E"/>
    <w:rsid w:val="00743455"/>
    <w:rsid w:val="007449B7"/>
    <w:rsid w:val="00756434"/>
    <w:rsid w:val="00767F6C"/>
    <w:rsid w:val="007733A6"/>
    <w:rsid w:val="00773C6F"/>
    <w:rsid w:val="00777B0E"/>
    <w:rsid w:val="00782480"/>
    <w:rsid w:val="00782C5A"/>
    <w:rsid w:val="00784E41"/>
    <w:rsid w:val="00792C99"/>
    <w:rsid w:val="0079699B"/>
    <w:rsid w:val="007970BD"/>
    <w:rsid w:val="007A2769"/>
    <w:rsid w:val="007A30B6"/>
    <w:rsid w:val="007A3886"/>
    <w:rsid w:val="007A58BF"/>
    <w:rsid w:val="007A6F24"/>
    <w:rsid w:val="007A71C2"/>
    <w:rsid w:val="007C0531"/>
    <w:rsid w:val="007C4EF8"/>
    <w:rsid w:val="007C5B64"/>
    <w:rsid w:val="007C6261"/>
    <w:rsid w:val="007C6485"/>
    <w:rsid w:val="007D121A"/>
    <w:rsid w:val="007D36A2"/>
    <w:rsid w:val="007D3F7C"/>
    <w:rsid w:val="007D6BDE"/>
    <w:rsid w:val="007E005A"/>
    <w:rsid w:val="007E03F3"/>
    <w:rsid w:val="007E16A2"/>
    <w:rsid w:val="007E3CDA"/>
    <w:rsid w:val="007F1C4F"/>
    <w:rsid w:val="007F1CE1"/>
    <w:rsid w:val="00811B36"/>
    <w:rsid w:val="0081536A"/>
    <w:rsid w:val="00817077"/>
    <w:rsid w:val="00821E64"/>
    <w:rsid w:val="00825525"/>
    <w:rsid w:val="00826866"/>
    <w:rsid w:val="00827ED9"/>
    <w:rsid w:val="00831677"/>
    <w:rsid w:val="00836022"/>
    <w:rsid w:val="008362AA"/>
    <w:rsid w:val="0083639A"/>
    <w:rsid w:val="00837502"/>
    <w:rsid w:val="0084785E"/>
    <w:rsid w:val="00856EE1"/>
    <w:rsid w:val="0086595C"/>
    <w:rsid w:val="00865C9F"/>
    <w:rsid w:val="00866D97"/>
    <w:rsid w:val="00867AB4"/>
    <w:rsid w:val="00871D40"/>
    <w:rsid w:val="00876233"/>
    <w:rsid w:val="00880E7A"/>
    <w:rsid w:val="008858FC"/>
    <w:rsid w:val="00892C18"/>
    <w:rsid w:val="00893A77"/>
    <w:rsid w:val="00897D38"/>
    <w:rsid w:val="008A08E6"/>
    <w:rsid w:val="008A459C"/>
    <w:rsid w:val="008B01A1"/>
    <w:rsid w:val="008B2A2D"/>
    <w:rsid w:val="008B4859"/>
    <w:rsid w:val="008C14DC"/>
    <w:rsid w:val="008C1F72"/>
    <w:rsid w:val="008C3B2F"/>
    <w:rsid w:val="008C4074"/>
    <w:rsid w:val="008C4A75"/>
    <w:rsid w:val="008C6827"/>
    <w:rsid w:val="008C72D0"/>
    <w:rsid w:val="008D16B3"/>
    <w:rsid w:val="008D3CD7"/>
    <w:rsid w:val="008E2E7F"/>
    <w:rsid w:val="008F1D83"/>
    <w:rsid w:val="008F3B91"/>
    <w:rsid w:val="00902CDB"/>
    <w:rsid w:val="00904BD8"/>
    <w:rsid w:val="009064FA"/>
    <w:rsid w:val="00912B26"/>
    <w:rsid w:val="0092233D"/>
    <w:rsid w:val="009273B6"/>
    <w:rsid w:val="009302C8"/>
    <w:rsid w:val="00932892"/>
    <w:rsid w:val="009329C5"/>
    <w:rsid w:val="00933195"/>
    <w:rsid w:val="00934210"/>
    <w:rsid w:val="00934693"/>
    <w:rsid w:val="00937995"/>
    <w:rsid w:val="00954347"/>
    <w:rsid w:val="00963CAA"/>
    <w:rsid w:val="009670CA"/>
    <w:rsid w:val="00984D76"/>
    <w:rsid w:val="009852EE"/>
    <w:rsid w:val="00990A89"/>
    <w:rsid w:val="00990E07"/>
    <w:rsid w:val="00992210"/>
    <w:rsid w:val="009937BC"/>
    <w:rsid w:val="00997206"/>
    <w:rsid w:val="009A0317"/>
    <w:rsid w:val="009A528F"/>
    <w:rsid w:val="009B1097"/>
    <w:rsid w:val="009B1F8D"/>
    <w:rsid w:val="009B5122"/>
    <w:rsid w:val="009B613B"/>
    <w:rsid w:val="009B7C98"/>
    <w:rsid w:val="009C1F60"/>
    <w:rsid w:val="009C467A"/>
    <w:rsid w:val="009C4FFB"/>
    <w:rsid w:val="009D000F"/>
    <w:rsid w:val="009D2B35"/>
    <w:rsid w:val="009D3443"/>
    <w:rsid w:val="009D5576"/>
    <w:rsid w:val="009E493B"/>
    <w:rsid w:val="009E7375"/>
    <w:rsid w:val="009E789F"/>
    <w:rsid w:val="009F7869"/>
    <w:rsid w:val="00A00354"/>
    <w:rsid w:val="00A0056F"/>
    <w:rsid w:val="00A00FDD"/>
    <w:rsid w:val="00A011FD"/>
    <w:rsid w:val="00A11BFB"/>
    <w:rsid w:val="00A15280"/>
    <w:rsid w:val="00A22126"/>
    <w:rsid w:val="00A2309C"/>
    <w:rsid w:val="00A23741"/>
    <w:rsid w:val="00A239C9"/>
    <w:rsid w:val="00A2431A"/>
    <w:rsid w:val="00A315CE"/>
    <w:rsid w:val="00A31C50"/>
    <w:rsid w:val="00A32419"/>
    <w:rsid w:val="00A329C1"/>
    <w:rsid w:val="00A47862"/>
    <w:rsid w:val="00A51689"/>
    <w:rsid w:val="00A63111"/>
    <w:rsid w:val="00A67ACA"/>
    <w:rsid w:val="00A717CD"/>
    <w:rsid w:val="00A723E4"/>
    <w:rsid w:val="00A73C20"/>
    <w:rsid w:val="00A752F8"/>
    <w:rsid w:val="00A8056A"/>
    <w:rsid w:val="00A87825"/>
    <w:rsid w:val="00A90962"/>
    <w:rsid w:val="00A9691A"/>
    <w:rsid w:val="00AA354C"/>
    <w:rsid w:val="00AA7528"/>
    <w:rsid w:val="00AB23BC"/>
    <w:rsid w:val="00AB33EA"/>
    <w:rsid w:val="00AB7DCB"/>
    <w:rsid w:val="00AC0E47"/>
    <w:rsid w:val="00AC2568"/>
    <w:rsid w:val="00AC48E1"/>
    <w:rsid w:val="00AD0131"/>
    <w:rsid w:val="00AD5520"/>
    <w:rsid w:val="00AD6F2C"/>
    <w:rsid w:val="00AE2B2B"/>
    <w:rsid w:val="00AE75FE"/>
    <w:rsid w:val="00AF0706"/>
    <w:rsid w:val="00AF4482"/>
    <w:rsid w:val="00B00BFC"/>
    <w:rsid w:val="00B02F30"/>
    <w:rsid w:val="00B051FC"/>
    <w:rsid w:val="00B14345"/>
    <w:rsid w:val="00B21D7B"/>
    <w:rsid w:val="00B22459"/>
    <w:rsid w:val="00B3283D"/>
    <w:rsid w:val="00B32B48"/>
    <w:rsid w:val="00B33390"/>
    <w:rsid w:val="00B33A6E"/>
    <w:rsid w:val="00B34397"/>
    <w:rsid w:val="00B40351"/>
    <w:rsid w:val="00B40AC5"/>
    <w:rsid w:val="00B40E41"/>
    <w:rsid w:val="00B42D4E"/>
    <w:rsid w:val="00B4518D"/>
    <w:rsid w:val="00B46F4F"/>
    <w:rsid w:val="00B502F3"/>
    <w:rsid w:val="00B54F80"/>
    <w:rsid w:val="00B614CA"/>
    <w:rsid w:val="00B635E0"/>
    <w:rsid w:val="00B64C0D"/>
    <w:rsid w:val="00B7193D"/>
    <w:rsid w:val="00B75BEF"/>
    <w:rsid w:val="00B8369A"/>
    <w:rsid w:val="00B91798"/>
    <w:rsid w:val="00BA121D"/>
    <w:rsid w:val="00BA289B"/>
    <w:rsid w:val="00BA768B"/>
    <w:rsid w:val="00BB2484"/>
    <w:rsid w:val="00BB3CAA"/>
    <w:rsid w:val="00BB3F75"/>
    <w:rsid w:val="00BC216C"/>
    <w:rsid w:val="00BD3AAD"/>
    <w:rsid w:val="00BD671A"/>
    <w:rsid w:val="00BE070B"/>
    <w:rsid w:val="00BE599D"/>
    <w:rsid w:val="00BE67E1"/>
    <w:rsid w:val="00BF2307"/>
    <w:rsid w:val="00BF4C7B"/>
    <w:rsid w:val="00BF7419"/>
    <w:rsid w:val="00BF7668"/>
    <w:rsid w:val="00C04A29"/>
    <w:rsid w:val="00C10151"/>
    <w:rsid w:val="00C10C65"/>
    <w:rsid w:val="00C10F8D"/>
    <w:rsid w:val="00C11D53"/>
    <w:rsid w:val="00C15C1E"/>
    <w:rsid w:val="00C20CD7"/>
    <w:rsid w:val="00C27D9C"/>
    <w:rsid w:val="00C3205F"/>
    <w:rsid w:val="00C37C1F"/>
    <w:rsid w:val="00C46167"/>
    <w:rsid w:val="00C50C14"/>
    <w:rsid w:val="00C56749"/>
    <w:rsid w:val="00C60A1D"/>
    <w:rsid w:val="00C65704"/>
    <w:rsid w:val="00C71A63"/>
    <w:rsid w:val="00C73EB5"/>
    <w:rsid w:val="00C749D8"/>
    <w:rsid w:val="00C74CAF"/>
    <w:rsid w:val="00C75C6F"/>
    <w:rsid w:val="00C822FE"/>
    <w:rsid w:val="00C90C3A"/>
    <w:rsid w:val="00C95DE9"/>
    <w:rsid w:val="00C96FFB"/>
    <w:rsid w:val="00CA0735"/>
    <w:rsid w:val="00CA174F"/>
    <w:rsid w:val="00CA1F20"/>
    <w:rsid w:val="00CA4698"/>
    <w:rsid w:val="00CB04DA"/>
    <w:rsid w:val="00CB75C9"/>
    <w:rsid w:val="00CC0C8C"/>
    <w:rsid w:val="00CC179C"/>
    <w:rsid w:val="00CC192B"/>
    <w:rsid w:val="00CD0B37"/>
    <w:rsid w:val="00CD0E9B"/>
    <w:rsid w:val="00CD3FC0"/>
    <w:rsid w:val="00CD713F"/>
    <w:rsid w:val="00CE35D0"/>
    <w:rsid w:val="00CE564A"/>
    <w:rsid w:val="00CE5E42"/>
    <w:rsid w:val="00CE6F2B"/>
    <w:rsid w:val="00CE7DC9"/>
    <w:rsid w:val="00CF6EFE"/>
    <w:rsid w:val="00D00972"/>
    <w:rsid w:val="00D00DA2"/>
    <w:rsid w:val="00D0117B"/>
    <w:rsid w:val="00D05F69"/>
    <w:rsid w:val="00D0636E"/>
    <w:rsid w:val="00D072C1"/>
    <w:rsid w:val="00D12610"/>
    <w:rsid w:val="00D1469E"/>
    <w:rsid w:val="00D1789E"/>
    <w:rsid w:val="00D2224E"/>
    <w:rsid w:val="00D23771"/>
    <w:rsid w:val="00D33043"/>
    <w:rsid w:val="00D33BFD"/>
    <w:rsid w:val="00D34F2F"/>
    <w:rsid w:val="00D367D6"/>
    <w:rsid w:val="00D40698"/>
    <w:rsid w:val="00D470BE"/>
    <w:rsid w:val="00D562AD"/>
    <w:rsid w:val="00D57201"/>
    <w:rsid w:val="00D61CC6"/>
    <w:rsid w:val="00D65F49"/>
    <w:rsid w:val="00D81C77"/>
    <w:rsid w:val="00D84D40"/>
    <w:rsid w:val="00D87AF4"/>
    <w:rsid w:val="00D90D7E"/>
    <w:rsid w:val="00D925DA"/>
    <w:rsid w:val="00D93EB6"/>
    <w:rsid w:val="00D9608D"/>
    <w:rsid w:val="00D97713"/>
    <w:rsid w:val="00DA2449"/>
    <w:rsid w:val="00DA40A0"/>
    <w:rsid w:val="00DB0F19"/>
    <w:rsid w:val="00DB17F3"/>
    <w:rsid w:val="00DB2B1D"/>
    <w:rsid w:val="00DB4997"/>
    <w:rsid w:val="00DB5AC1"/>
    <w:rsid w:val="00DB5E7F"/>
    <w:rsid w:val="00DC0EB6"/>
    <w:rsid w:val="00DC202F"/>
    <w:rsid w:val="00DC235A"/>
    <w:rsid w:val="00DC5E6F"/>
    <w:rsid w:val="00DC6605"/>
    <w:rsid w:val="00DD0B45"/>
    <w:rsid w:val="00DD18A5"/>
    <w:rsid w:val="00DD4518"/>
    <w:rsid w:val="00DD4699"/>
    <w:rsid w:val="00DD56CA"/>
    <w:rsid w:val="00DD6A8A"/>
    <w:rsid w:val="00DE14BC"/>
    <w:rsid w:val="00DF15FF"/>
    <w:rsid w:val="00DF3FF7"/>
    <w:rsid w:val="00DF6546"/>
    <w:rsid w:val="00E01257"/>
    <w:rsid w:val="00E0126D"/>
    <w:rsid w:val="00E045A4"/>
    <w:rsid w:val="00E04B78"/>
    <w:rsid w:val="00E1203A"/>
    <w:rsid w:val="00E20415"/>
    <w:rsid w:val="00E24EE5"/>
    <w:rsid w:val="00E252E9"/>
    <w:rsid w:val="00E26676"/>
    <w:rsid w:val="00E3230F"/>
    <w:rsid w:val="00E324AE"/>
    <w:rsid w:val="00E34428"/>
    <w:rsid w:val="00E36E9C"/>
    <w:rsid w:val="00E43C1F"/>
    <w:rsid w:val="00E44133"/>
    <w:rsid w:val="00E44D39"/>
    <w:rsid w:val="00E6124E"/>
    <w:rsid w:val="00E62E86"/>
    <w:rsid w:val="00E633E1"/>
    <w:rsid w:val="00E678D2"/>
    <w:rsid w:val="00E701B3"/>
    <w:rsid w:val="00E7278C"/>
    <w:rsid w:val="00E732A6"/>
    <w:rsid w:val="00E7511E"/>
    <w:rsid w:val="00E758CD"/>
    <w:rsid w:val="00E75F15"/>
    <w:rsid w:val="00E77493"/>
    <w:rsid w:val="00E81050"/>
    <w:rsid w:val="00E8131F"/>
    <w:rsid w:val="00E84C3C"/>
    <w:rsid w:val="00E92C8D"/>
    <w:rsid w:val="00E93029"/>
    <w:rsid w:val="00E94F59"/>
    <w:rsid w:val="00E978DA"/>
    <w:rsid w:val="00EA0975"/>
    <w:rsid w:val="00EB2ADC"/>
    <w:rsid w:val="00EB49B5"/>
    <w:rsid w:val="00EC23D8"/>
    <w:rsid w:val="00EC6105"/>
    <w:rsid w:val="00EC6AC1"/>
    <w:rsid w:val="00EC764E"/>
    <w:rsid w:val="00EC764F"/>
    <w:rsid w:val="00ED1C99"/>
    <w:rsid w:val="00ED3A75"/>
    <w:rsid w:val="00ED5F4F"/>
    <w:rsid w:val="00EE37AF"/>
    <w:rsid w:val="00EE3D99"/>
    <w:rsid w:val="00EE64DB"/>
    <w:rsid w:val="00EE6FD5"/>
    <w:rsid w:val="00EE7700"/>
    <w:rsid w:val="00EE7AA8"/>
    <w:rsid w:val="00EE7BFA"/>
    <w:rsid w:val="00EF67CF"/>
    <w:rsid w:val="00F00225"/>
    <w:rsid w:val="00F05B45"/>
    <w:rsid w:val="00F074AF"/>
    <w:rsid w:val="00F11A5D"/>
    <w:rsid w:val="00F168C0"/>
    <w:rsid w:val="00F218F8"/>
    <w:rsid w:val="00F30451"/>
    <w:rsid w:val="00F33397"/>
    <w:rsid w:val="00F377F3"/>
    <w:rsid w:val="00F41714"/>
    <w:rsid w:val="00F44C2E"/>
    <w:rsid w:val="00F44CC9"/>
    <w:rsid w:val="00F45319"/>
    <w:rsid w:val="00F476DE"/>
    <w:rsid w:val="00F50CAB"/>
    <w:rsid w:val="00F522A2"/>
    <w:rsid w:val="00F53347"/>
    <w:rsid w:val="00F545AB"/>
    <w:rsid w:val="00F63A7B"/>
    <w:rsid w:val="00F668ED"/>
    <w:rsid w:val="00F71AE5"/>
    <w:rsid w:val="00F752D2"/>
    <w:rsid w:val="00F81022"/>
    <w:rsid w:val="00F84E19"/>
    <w:rsid w:val="00F90616"/>
    <w:rsid w:val="00F92A84"/>
    <w:rsid w:val="00F94124"/>
    <w:rsid w:val="00F96D3D"/>
    <w:rsid w:val="00F975D9"/>
    <w:rsid w:val="00F97914"/>
    <w:rsid w:val="00FA4ACA"/>
    <w:rsid w:val="00FA547F"/>
    <w:rsid w:val="00FB3B37"/>
    <w:rsid w:val="00FB5E5A"/>
    <w:rsid w:val="00FC0A76"/>
    <w:rsid w:val="00FC3E9B"/>
    <w:rsid w:val="00FC7AF0"/>
    <w:rsid w:val="00FD2DA9"/>
    <w:rsid w:val="00FD2E1F"/>
    <w:rsid w:val="00FD3D4A"/>
    <w:rsid w:val="00FD63C7"/>
    <w:rsid w:val="00FE04BE"/>
    <w:rsid w:val="00FE1368"/>
    <w:rsid w:val="00FE2D3C"/>
    <w:rsid w:val="00FE639D"/>
    <w:rsid w:val="00FE6F9C"/>
    <w:rsid w:val="00FF08AF"/>
    <w:rsid w:val="00FF30B5"/>
    <w:rsid w:val="00FF4C53"/>
    <w:rsid w:val="00FF6A9E"/>
    <w:rsid w:val="03412B23"/>
    <w:rsid w:val="04C9830B"/>
    <w:rsid w:val="0542EDAD"/>
    <w:rsid w:val="0724BBB4"/>
    <w:rsid w:val="0A182538"/>
    <w:rsid w:val="0EC26217"/>
    <w:rsid w:val="105E3278"/>
    <w:rsid w:val="11FA02D9"/>
    <w:rsid w:val="12FF00A3"/>
    <w:rsid w:val="19CA72D2"/>
    <w:rsid w:val="1D0F9EEC"/>
    <w:rsid w:val="1D55115C"/>
    <w:rsid w:val="1E889CB6"/>
    <w:rsid w:val="2D2024E4"/>
    <w:rsid w:val="2DAED9F4"/>
    <w:rsid w:val="2E2D73E0"/>
    <w:rsid w:val="2E4D30A0"/>
    <w:rsid w:val="2E88C9B5"/>
    <w:rsid w:val="31382DC0"/>
    <w:rsid w:val="33EE635D"/>
    <w:rsid w:val="35FDB3D8"/>
    <w:rsid w:val="3BD42ADD"/>
    <w:rsid w:val="3BD77811"/>
    <w:rsid w:val="3F362A1D"/>
    <w:rsid w:val="426250A2"/>
    <w:rsid w:val="44A27F73"/>
    <w:rsid w:val="4948830C"/>
    <w:rsid w:val="4F27AB4D"/>
    <w:rsid w:val="524D7B15"/>
    <w:rsid w:val="589BBC2A"/>
    <w:rsid w:val="5B5BAC78"/>
    <w:rsid w:val="5C019E3B"/>
    <w:rsid w:val="5D9D6E9C"/>
    <w:rsid w:val="5E799812"/>
    <w:rsid w:val="62471AFB"/>
    <w:rsid w:val="62D88FAE"/>
    <w:rsid w:val="64654C33"/>
    <w:rsid w:val="69008385"/>
    <w:rsid w:val="705331A1"/>
    <w:rsid w:val="71EF0202"/>
    <w:rsid w:val="738AD263"/>
    <w:rsid w:val="78350F42"/>
    <w:rsid w:val="7A66F544"/>
    <w:rsid w:val="7A79100E"/>
    <w:rsid w:val="7EA4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8C5A30"/>
  <w15:docId w15:val="{E5F19313-7470-470E-8D4C-297064AE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E7E"/>
    <w:rPr>
      <w:sz w:val="22"/>
      <w:szCs w:val="24"/>
    </w:rPr>
  </w:style>
  <w:style w:type="paragraph" w:styleId="Rubrik1">
    <w:name w:val="heading 1"/>
    <w:basedOn w:val="Normal"/>
    <w:next w:val="Normal"/>
    <w:link w:val="Rubrik1Char"/>
    <w:uiPriority w:val="99"/>
    <w:qFormat/>
    <w:rsid w:val="00EE3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9"/>
    <w:qFormat/>
    <w:rsid w:val="00DD18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nhideWhenUsed/>
    <w:qFormat/>
    <w:locked/>
    <w:rsid w:val="00F417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nhideWhenUsed/>
    <w:qFormat/>
    <w:locked/>
    <w:rsid w:val="00BF230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9"/>
    <w:locked/>
    <w:rsid w:val="00EE3D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link w:val="Rubrik2"/>
    <w:uiPriority w:val="99"/>
    <w:locked/>
    <w:rsid w:val="00DD18A5"/>
    <w:rPr>
      <w:rFonts w:ascii="Cambria" w:hAnsi="Cambria" w:cs="Times New Roman"/>
      <w:b/>
      <w:bCs/>
      <w:i/>
      <w:iCs/>
      <w:sz w:val="28"/>
      <w:szCs w:val="28"/>
    </w:rPr>
  </w:style>
  <w:style w:type="paragraph" w:styleId="Sidhuvud">
    <w:name w:val="header"/>
    <w:basedOn w:val="Normal"/>
    <w:link w:val="SidhuvudChar"/>
    <w:uiPriority w:val="99"/>
    <w:semiHidden/>
    <w:rsid w:val="00251E7E"/>
    <w:pPr>
      <w:tabs>
        <w:tab w:val="center" w:pos="4153"/>
        <w:tab w:val="right" w:pos="8306"/>
      </w:tabs>
    </w:pPr>
  </w:style>
  <w:style w:type="character" w:customStyle="1" w:styleId="SidhuvudChar">
    <w:name w:val="Sidhuvud Char"/>
    <w:link w:val="Sidhuvud"/>
    <w:uiPriority w:val="99"/>
    <w:semiHidden/>
    <w:locked/>
    <w:rsid w:val="004E64ED"/>
    <w:rPr>
      <w:rFonts w:cs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semiHidden/>
    <w:rsid w:val="00251E7E"/>
    <w:pPr>
      <w:tabs>
        <w:tab w:val="center" w:pos="4153"/>
        <w:tab w:val="right" w:pos="8306"/>
      </w:tabs>
    </w:pPr>
  </w:style>
  <w:style w:type="character" w:customStyle="1" w:styleId="SidfotChar">
    <w:name w:val="Sidfot Char"/>
    <w:link w:val="Sidfot"/>
    <w:uiPriority w:val="99"/>
    <w:semiHidden/>
    <w:locked/>
    <w:rsid w:val="004E64ED"/>
    <w:rPr>
      <w:rFonts w:cs="Times New Roman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rsid w:val="00251E7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4E64ED"/>
    <w:rPr>
      <w:rFonts w:cs="Times New Roman"/>
      <w:sz w:val="2"/>
    </w:rPr>
  </w:style>
  <w:style w:type="character" w:styleId="Sidnummer">
    <w:name w:val="page number"/>
    <w:uiPriority w:val="99"/>
    <w:semiHidden/>
    <w:rsid w:val="00251E7E"/>
    <w:rPr>
      <w:rFonts w:cs="Times New Roman"/>
    </w:rPr>
  </w:style>
  <w:style w:type="paragraph" w:styleId="Fotnotstext">
    <w:name w:val="footnote text"/>
    <w:basedOn w:val="Normal"/>
    <w:link w:val="FotnotstextChar"/>
    <w:uiPriority w:val="99"/>
    <w:semiHidden/>
    <w:rsid w:val="001F2D94"/>
    <w:rPr>
      <w:sz w:val="20"/>
      <w:szCs w:val="20"/>
    </w:rPr>
  </w:style>
  <w:style w:type="character" w:customStyle="1" w:styleId="FotnotstextChar">
    <w:name w:val="Fotnotstext Char"/>
    <w:link w:val="Fotnotstext"/>
    <w:uiPriority w:val="99"/>
    <w:semiHidden/>
    <w:locked/>
    <w:rsid w:val="001F2D94"/>
    <w:rPr>
      <w:rFonts w:cs="Times New Roman"/>
    </w:rPr>
  </w:style>
  <w:style w:type="character" w:styleId="Fotnotsreferens">
    <w:name w:val="footnote reference"/>
    <w:uiPriority w:val="99"/>
    <w:semiHidden/>
    <w:rsid w:val="001F2D94"/>
    <w:rPr>
      <w:rFonts w:cs="Times New Roman"/>
      <w:vertAlign w:val="superscript"/>
    </w:rPr>
  </w:style>
  <w:style w:type="paragraph" w:styleId="Liststycke">
    <w:name w:val="List Paragraph"/>
    <w:basedOn w:val="Normal"/>
    <w:uiPriority w:val="99"/>
    <w:qFormat/>
    <w:rsid w:val="004B0568"/>
    <w:pPr>
      <w:ind w:left="1304"/>
    </w:pPr>
  </w:style>
  <w:style w:type="character" w:styleId="Hyperlnk">
    <w:name w:val="Hyperlink"/>
    <w:uiPriority w:val="99"/>
    <w:rsid w:val="001606E7"/>
    <w:rPr>
      <w:rFonts w:cs="Times New Roman"/>
      <w:color w:val="0000FF"/>
      <w:u w:val="single"/>
    </w:rPr>
  </w:style>
  <w:style w:type="paragraph" w:styleId="Starktcitat">
    <w:name w:val="Intense Quote"/>
    <w:basedOn w:val="Normal"/>
    <w:next w:val="Normal"/>
    <w:link w:val="StarktcitatChar"/>
    <w:uiPriority w:val="99"/>
    <w:qFormat/>
    <w:rsid w:val="003B77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99"/>
    <w:locked/>
    <w:rsid w:val="003B7762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Rubrik3Char">
    <w:name w:val="Rubrik 3 Char"/>
    <w:link w:val="Rubrik3"/>
    <w:rsid w:val="00F41714"/>
    <w:rPr>
      <w:rFonts w:ascii="Cambria" w:eastAsia="Times New Roman" w:hAnsi="Cambria" w:cs="Times New Roman"/>
      <w:b/>
      <w:bCs/>
      <w:sz w:val="26"/>
      <w:szCs w:val="26"/>
    </w:rPr>
  </w:style>
  <w:style w:type="character" w:styleId="Stark">
    <w:name w:val="Strong"/>
    <w:qFormat/>
    <w:locked/>
    <w:rsid w:val="00F41714"/>
    <w:rPr>
      <w:b/>
      <w:bCs/>
    </w:rPr>
  </w:style>
  <w:style w:type="character" w:customStyle="1" w:styleId="Rubrik4Char">
    <w:name w:val="Rubrik 4 Char"/>
    <w:link w:val="Rubrik4"/>
    <w:rsid w:val="00BF2307"/>
    <w:rPr>
      <w:rFonts w:ascii="Cambria" w:eastAsia="Times New Roman" w:hAnsi="Cambria" w:cs="Times New Roman"/>
      <w:b/>
      <w:bCs/>
      <w:i/>
      <w:iCs/>
      <w:color w:val="4F81BD"/>
      <w:szCs w:val="24"/>
    </w:rPr>
  </w:style>
  <w:style w:type="character" w:styleId="Kommentarsreferens">
    <w:name w:val="annotation reference"/>
    <w:uiPriority w:val="99"/>
    <w:semiHidden/>
    <w:unhideWhenUsed/>
    <w:rsid w:val="00F84E1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84E19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F84E1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91798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B91798"/>
    <w:rPr>
      <w:b/>
      <w:bCs/>
      <w:sz w:val="20"/>
      <w:szCs w:val="20"/>
    </w:rPr>
  </w:style>
  <w:style w:type="character" w:styleId="AnvndHyperlnk">
    <w:name w:val="FollowedHyperlink"/>
    <w:uiPriority w:val="99"/>
    <w:semiHidden/>
    <w:unhideWhenUsed/>
    <w:rsid w:val="007A71C2"/>
    <w:rPr>
      <w:color w:val="800080"/>
      <w:u w:val="single"/>
    </w:rPr>
  </w:style>
  <w:style w:type="table" w:styleId="Tabellrutnt">
    <w:name w:val="Table Grid"/>
    <w:basedOn w:val="Normaltabell"/>
    <w:locked/>
    <w:rsid w:val="0063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E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tshllartext">
    <w:name w:val="Placeholder Text"/>
    <w:uiPriority w:val="99"/>
    <w:semiHidden/>
    <w:rsid w:val="00DD4699"/>
    <w:rPr>
      <w:color w:val="808080"/>
    </w:rPr>
  </w:style>
  <w:style w:type="paragraph" w:styleId="Revision">
    <w:name w:val="Revision"/>
    <w:hidden/>
    <w:uiPriority w:val="99"/>
    <w:semiHidden/>
    <w:rsid w:val="001E2CE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e@naturskyddsforeninge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08A1-97E2-41E2-8FDC-AAF328C1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839</Characters>
  <Application>Microsoft Office Word</Application>
  <DocSecurity>0</DocSecurity>
  <Lines>15</Lines>
  <Paragraphs>4</Paragraphs>
  <ScaleCrop>false</ScaleCrop>
  <Company>Rehn Datautveckling AB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</dc:title>
  <dc:creator>MK</dc:creator>
  <cp:lastModifiedBy>Evelina Stenström</cp:lastModifiedBy>
  <cp:revision>2</cp:revision>
  <cp:lastPrinted>2013-05-17T07:03:00Z</cp:lastPrinted>
  <dcterms:created xsi:type="dcterms:W3CDTF">2022-10-28T13:34:00Z</dcterms:created>
  <dcterms:modified xsi:type="dcterms:W3CDTF">2022-10-28T13:34:00Z</dcterms:modified>
</cp:coreProperties>
</file>